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AC" w:rsidRPr="00656384" w:rsidRDefault="00C556AC" w:rsidP="00656384">
      <w:pPr>
        <w:shd w:val="clear" w:color="auto" w:fill="FFFFFF" w:themeFill="background1"/>
        <w:rPr>
          <w:rFonts w:ascii="Times New Roman" w:hAnsi="Times New Roman" w:cs="Times New Roman"/>
          <w:b/>
          <w:sz w:val="24"/>
          <w:szCs w:val="24"/>
        </w:rPr>
      </w:pPr>
      <w:bookmarkStart w:id="0" w:name="_GoBack"/>
      <w:bookmarkEnd w:id="0"/>
      <w:r w:rsidRPr="00656384">
        <w:rPr>
          <w:rFonts w:ascii="Times New Roman" w:hAnsi="Times New Roman" w:cs="Times New Roman"/>
          <w:b/>
          <w:sz w:val="24"/>
          <w:szCs w:val="24"/>
        </w:rPr>
        <w:t>Lampiran 1</w:t>
      </w:r>
    </w:p>
    <w:p w:rsidR="00C556AC" w:rsidRPr="00656384" w:rsidRDefault="00C556AC" w:rsidP="00656384">
      <w:pPr>
        <w:shd w:val="clear" w:color="auto" w:fill="FFFFFF" w:themeFill="background1"/>
        <w:jc w:val="center"/>
        <w:rPr>
          <w:rFonts w:ascii="Times New Roman" w:hAnsi="Times New Roman" w:cs="Times New Roman"/>
          <w:b/>
          <w:sz w:val="24"/>
          <w:szCs w:val="24"/>
        </w:rPr>
      </w:pPr>
      <w:r w:rsidRPr="00656384">
        <w:rPr>
          <w:rFonts w:ascii="Times New Roman" w:hAnsi="Times New Roman" w:cs="Times New Roman"/>
          <w:b/>
          <w:sz w:val="24"/>
          <w:szCs w:val="24"/>
        </w:rPr>
        <w:t>Daftar Pertanyaan dan Jawaban Wawancara</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Kapan investasi musyarakah dicatat?</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Ya kita ketika baru pencairan pembiayaan baru kita catat itu sebagai aset musyarakahnya tapi kalau bagi hasil belum.</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Apakah Bank BNI Syariah melayani pembiayaan dalam bentuk aset non kas?</w:t>
      </w:r>
    </w:p>
    <w:p w:rsidR="00C556AC" w:rsidRPr="00656384" w:rsidRDefault="00C556AC" w:rsidP="00656384">
      <w:pPr>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lang w:eastAsia="zh-CN"/>
        </w:rPr>
        <w:t>Kita penyaluran pembiayaan berupa uang, hanya saja yang digaris bawahi peruntukannya harus jelas misalnya untuk modal kerjanya apa, tapi kita tetap pencairannya berupa uang.</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Pada saat pencairan dana musyarakah kepada nasabah bagaimana? Apakah diberikan sekaligus atau secara bertahap?</w:t>
      </w:r>
    </w:p>
    <w:p w:rsidR="00C556AC" w:rsidRPr="00656384" w:rsidRDefault="00C556AC" w:rsidP="00656384">
      <w:pPr>
        <w:shd w:val="clear" w:color="auto" w:fill="FFFFFF" w:themeFill="background1"/>
        <w:ind w:firstLine="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spacing w:after="200"/>
        <w:ind w:left="567"/>
        <w:rPr>
          <w:rFonts w:ascii="Times New Roman" w:hAnsi="Times New Roman" w:cs="Times New Roman"/>
          <w:sz w:val="24"/>
          <w:szCs w:val="24"/>
        </w:rPr>
      </w:pPr>
      <w:r w:rsidRPr="00656384">
        <w:rPr>
          <w:rFonts w:ascii="Times New Roman" w:hAnsi="Times New Roman" w:cs="Times New Roman"/>
          <w:sz w:val="24"/>
          <w:szCs w:val="24"/>
        </w:rPr>
        <w:t>misalnya ada nasabah kami yg untuk pembelian misalkan pembangunan pom bensin. Pembangunan pom bensin misalnya membutuhkan biaya 5 M, nggak mungkin kita langsung berikan semuanya. jadi Peruntukannya harus sesuai dan jelas. Misalnya pembangunan pertama perataan tanah nah itu yang kita cairkan. Jadi secara bertahap memberikannya.</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Pada saat nasabah membayar margin ke pihak Bank BNI Syariah apakah nasabah membayarnya secara langsung atau bertahap?</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spacing w:after="200"/>
        <w:ind w:left="567"/>
        <w:rPr>
          <w:rFonts w:ascii="Times New Roman" w:hAnsi="Times New Roman" w:cs="Times New Roman"/>
          <w:sz w:val="24"/>
          <w:szCs w:val="24"/>
          <w:lang w:eastAsia="zh-CN"/>
        </w:rPr>
      </w:pPr>
      <w:r w:rsidRPr="00656384">
        <w:rPr>
          <w:rFonts w:ascii="Times New Roman" w:hAnsi="Times New Roman" w:cs="Times New Roman"/>
          <w:sz w:val="24"/>
          <w:szCs w:val="24"/>
        </w:rPr>
        <w:lastRenderedPageBreak/>
        <w:t xml:space="preserve"> Pembayaran nisbah bagi hasil itu bisa kita akui ketika setiap bulan sudah kita debet sekitar tgl 25. Tgl 25 itu kita melakukan bagi hasil. Bagi hasil perhitunggannya itu sudah ditentukan diawal. Jadi misalnya nih ada yg sifatnya itu pembayaran pokoknya diakhir, ada yg pembayaran pokoknya tiap bulan. Misalnya pembayaran pokok diakhir itu kita hanya hitung bagi hasilnya tiap bulan. </w:t>
      </w:r>
      <w:r w:rsidRPr="00656384">
        <w:rPr>
          <w:rFonts w:ascii="Times New Roman" w:hAnsi="Times New Roman" w:cs="Times New Roman"/>
          <w:sz w:val="24"/>
          <w:szCs w:val="24"/>
          <w:lang w:eastAsia="zh-CN"/>
        </w:rPr>
        <w:t>Kalau yang setiap bulan sama sih, paling bedanya nanti ada pokok ada bagi hasil. Nah yang bagi hasil tetap kita diclaire secara manual. Yg pokok ini secara sistem tiap bulan akan mendebet otomatis tapi kalau bagi hasil kita secara manual.</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Dalam bentuk apa saja pembiayaan musyarakah diserahkan kepada nasabah?</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ind w:left="567"/>
        <w:rPr>
          <w:rFonts w:ascii="Times New Roman" w:hAnsi="Times New Roman" w:cs="Times New Roman"/>
          <w:sz w:val="24"/>
          <w:szCs w:val="24"/>
          <w:lang w:eastAsia="zh-CN"/>
        </w:rPr>
      </w:pPr>
      <w:r w:rsidRPr="00656384">
        <w:rPr>
          <w:rFonts w:ascii="Times New Roman" w:hAnsi="Times New Roman" w:cs="Times New Roman"/>
          <w:sz w:val="24"/>
          <w:szCs w:val="24"/>
          <w:lang w:eastAsia="zh-CN"/>
        </w:rPr>
        <w:t>Biasanya musyarakah kita pencairannya secara overbooking a</w:t>
      </w:r>
      <w:r w:rsidR="002F34AA">
        <w:rPr>
          <w:rFonts w:ascii="Times New Roman" w:hAnsi="Times New Roman" w:cs="Times New Roman"/>
          <w:sz w:val="24"/>
          <w:szCs w:val="24"/>
          <w:lang w:eastAsia="zh-CN"/>
        </w:rPr>
        <w:t>tau pencairan langsung ke pihak</w:t>
      </w:r>
      <w:r w:rsidRPr="00656384">
        <w:rPr>
          <w:rFonts w:ascii="Times New Roman" w:hAnsi="Times New Roman" w:cs="Times New Roman"/>
          <w:sz w:val="24"/>
          <w:szCs w:val="24"/>
          <w:lang w:eastAsia="zh-CN"/>
        </w:rPr>
        <w:t xml:space="preserve"> dari nasabah. Jadi misalnya ada nasabah SPBU dia kan nggak mungkin bangun sendiri pasti ada vendornya, nah pencairannya itu kita overbooking berdasarkan invoice atau tagihan dari kontraktornya lalu kita bayarkan ke kontraktor. Jadi ya pencairan secara uang ada karena pembayarannya biasanya dilakukan oleh nasabah.</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Adakah biaya yang dikeluarkan pihak BNI Syariah Kantor Cabang Medan akibat terjadinya akad musyarakah dengan nasabah?</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ind w:left="567"/>
        <w:rPr>
          <w:rFonts w:ascii="Times New Roman" w:hAnsi="Times New Roman" w:cs="Times New Roman"/>
          <w:sz w:val="24"/>
          <w:szCs w:val="24"/>
          <w:lang w:eastAsia="zh-CN"/>
        </w:rPr>
      </w:pPr>
      <w:r w:rsidRPr="00656384">
        <w:rPr>
          <w:rFonts w:ascii="Times New Roman" w:hAnsi="Times New Roman" w:cs="Times New Roman"/>
          <w:sz w:val="24"/>
          <w:szCs w:val="24"/>
          <w:lang w:eastAsia="zh-CN"/>
        </w:rPr>
        <w:t>Biasanya bank sangat jarang mengeluarkan biaya. Biaya sepenuhnya ditanggung oleh nasabah.</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lastRenderedPageBreak/>
        <w:t>Sebesar berapa rupiah bagian dana pihak PT. BNI Syariah Kantor Cabang Medan dalam investasi musyarakah permanen?</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ind w:left="567"/>
        <w:rPr>
          <w:rFonts w:ascii="Times New Roman" w:hAnsi="Times New Roman" w:cs="Times New Roman"/>
          <w:sz w:val="24"/>
          <w:szCs w:val="24"/>
          <w:lang w:eastAsia="zh-CN"/>
        </w:rPr>
      </w:pPr>
      <w:r w:rsidRPr="00656384">
        <w:rPr>
          <w:rFonts w:ascii="Times New Roman" w:hAnsi="Times New Roman" w:cs="Times New Roman"/>
          <w:sz w:val="24"/>
          <w:szCs w:val="24"/>
          <w:lang w:eastAsia="zh-CN"/>
        </w:rPr>
        <w:t>Musyarakah ini biasanya dari pihak Bank 70% nah 30% nya dari nasabah</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Nasabah yang belum mengembalikan dana kepada PT. BNI Syariah Kantor Cabang Medan ketika akad telah berakhir dicatat sebagai?</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ind w:left="567"/>
        <w:rPr>
          <w:rFonts w:ascii="Calibri" w:hAnsi="Calibri"/>
          <w:sz w:val="20"/>
          <w:szCs w:val="20"/>
        </w:rPr>
      </w:pPr>
      <w:r w:rsidRPr="00656384">
        <w:rPr>
          <w:rFonts w:ascii="Times New Roman" w:hAnsi="Times New Roman" w:cs="Times New Roman"/>
          <w:sz w:val="24"/>
          <w:szCs w:val="24"/>
          <w:lang w:eastAsia="zh-CN"/>
        </w:rPr>
        <w:t>Kita catat sebagai piutang, ada piutang lancar atau tidak lancar.</w:t>
      </w: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Bagaimana perhitungan bagi hasil pada investasi musyarakah?</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ind w:left="567"/>
        <w:rPr>
          <w:lang w:eastAsia="zh-CN"/>
        </w:rPr>
      </w:pPr>
      <w:r w:rsidRPr="00656384">
        <w:rPr>
          <w:rFonts w:ascii="Times New Roman" w:hAnsi="Times New Roman" w:cs="Times New Roman"/>
          <w:sz w:val="24"/>
          <w:szCs w:val="24"/>
        </w:rPr>
        <w:t>Musyarakah berarti bagi hasil kan, kita tetapkan nisbah jadi perhitungan nisbahnya itu kita tetapkan di awal kesepakatan kalau untuk kerugian kita bagi sesuai dengan porsi dana kita masing-masing.</w:t>
      </w:r>
    </w:p>
    <w:p w:rsidR="00C556AC" w:rsidRPr="00656384" w:rsidRDefault="00C556AC" w:rsidP="00656384">
      <w:pPr>
        <w:shd w:val="clear" w:color="auto" w:fill="FFFFFF" w:themeFill="background1"/>
        <w:ind w:left="567"/>
        <w:rPr>
          <w:lang w:eastAsia="zh-CN"/>
        </w:rPr>
      </w:pPr>
    </w:p>
    <w:p w:rsidR="00C556AC" w:rsidRPr="00656384"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Bagaimana perlakuannya jika terjadi kerugian dalam mengelola usaha?</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Jawab :</w:t>
      </w:r>
    </w:p>
    <w:p w:rsidR="00C556AC" w:rsidRPr="00656384" w:rsidRDefault="00C556AC" w:rsidP="00656384">
      <w:pPr>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Kita liat dulu apa faktor  penyebab kerugiannya, nah jika disebabkan karena kelalaian atau terjadi bencana alam maka sepenuhnya kerugian ditanggung oleh nasabah.</w:t>
      </w:r>
    </w:p>
    <w:p w:rsidR="00C556AC" w:rsidRDefault="00C556AC" w:rsidP="001906F0">
      <w:pPr>
        <w:pStyle w:val="ListParagraph"/>
        <w:numPr>
          <w:ilvl w:val="0"/>
          <w:numId w:val="55"/>
        </w:numPr>
        <w:shd w:val="clear" w:color="auto" w:fill="FFFFFF" w:themeFill="background1"/>
        <w:ind w:left="567" w:hanging="567"/>
        <w:rPr>
          <w:rFonts w:ascii="Times New Roman" w:hAnsi="Times New Roman" w:cs="Times New Roman"/>
          <w:sz w:val="24"/>
          <w:szCs w:val="24"/>
        </w:rPr>
      </w:pPr>
      <w:r w:rsidRPr="00656384">
        <w:rPr>
          <w:rFonts w:ascii="Times New Roman" w:hAnsi="Times New Roman" w:cs="Times New Roman"/>
          <w:sz w:val="24"/>
          <w:szCs w:val="24"/>
        </w:rPr>
        <w:t>Dalam laporan keuangan pembiayaan musyarakah yang diserahkan PT. BNI Syariah Kantor Cabang Medan kepada nasabah dalam bentuk apa?</w:t>
      </w:r>
    </w:p>
    <w:p w:rsidR="002F34AA" w:rsidRDefault="002F34AA" w:rsidP="002F34AA">
      <w:pPr>
        <w:pStyle w:val="ListParagraph"/>
        <w:shd w:val="clear" w:color="auto" w:fill="FFFFFF" w:themeFill="background1"/>
        <w:ind w:left="567"/>
        <w:rPr>
          <w:rFonts w:ascii="Times New Roman" w:hAnsi="Times New Roman" w:cs="Times New Roman"/>
          <w:sz w:val="24"/>
          <w:szCs w:val="24"/>
        </w:rPr>
      </w:pPr>
    </w:p>
    <w:p w:rsidR="002F34AA" w:rsidRPr="00656384" w:rsidRDefault="002F34AA" w:rsidP="002F34AA">
      <w:pPr>
        <w:pStyle w:val="ListParagraph"/>
        <w:shd w:val="clear" w:color="auto" w:fill="FFFFFF" w:themeFill="background1"/>
        <w:ind w:left="567"/>
        <w:rPr>
          <w:rFonts w:ascii="Times New Roman" w:hAnsi="Times New Roman" w:cs="Times New Roman"/>
          <w:sz w:val="24"/>
          <w:szCs w:val="24"/>
        </w:rPr>
      </w:pP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lastRenderedPageBreak/>
        <w:t>Jawab :</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r w:rsidRPr="00656384">
        <w:rPr>
          <w:rFonts w:ascii="Times New Roman" w:hAnsi="Times New Roman" w:cs="Times New Roman"/>
          <w:sz w:val="24"/>
          <w:szCs w:val="24"/>
        </w:rPr>
        <w:t>Kalau di laporan keuangan jika terjadi transaksi musyarakah akan dicatat dalam bentuk pembiayaan musyarakah, belom ada yang mencatatnya sebagai investasi musyarakah.</w:t>
      </w:r>
    </w:p>
    <w:p w:rsidR="00C556AC" w:rsidRPr="00656384" w:rsidRDefault="00C556AC" w:rsidP="00656384">
      <w:pPr>
        <w:pStyle w:val="ListParagraph"/>
        <w:shd w:val="clear" w:color="auto" w:fill="FFFFFF" w:themeFill="background1"/>
        <w:ind w:left="567"/>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02155E" w:rsidRDefault="0002155E" w:rsidP="00656384">
      <w:pPr>
        <w:shd w:val="clear" w:color="auto" w:fill="FFFFFF" w:themeFill="background1"/>
        <w:spacing w:line="240" w:lineRule="auto"/>
        <w:jc w:val="left"/>
        <w:rPr>
          <w:rFonts w:ascii="Times New Roman" w:hAnsi="Times New Roman" w:cs="Times New Roman"/>
          <w:sz w:val="24"/>
          <w:szCs w:val="24"/>
        </w:rPr>
      </w:pPr>
    </w:p>
    <w:p w:rsidR="009B66FF" w:rsidRDefault="009B66FF" w:rsidP="00656384">
      <w:pPr>
        <w:shd w:val="clear" w:color="auto" w:fill="FFFFFF" w:themeFill="background1"/>
        <w:spacing w:line="240" w:lineRule="auto"/>
        <w:jc w:val="left"/>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left"/>
        <w:rPr>
          <w:rFonts w:ascii="Times New Roman" w:hAnsi="Times New Roman" w:cs="Times New Roman"/>
          <w:b/>
          <w:sz w:val="24"/>
          <w:szCs w:val="24"/>
        </w:rPr>
      </w:pPr>
      <w:r w:rsidRPr="00656384">
        <w:rPr>
          <w:rFonts w:ascii="Times New Roman" w:hAnsi="Times New Roman" w:cs="Times New Roman"/>
          <w:b/>
          <w:sz w:val="24"/>
          <w:szCs w:val="24"/>
        </w:rPr>
        <w:t>Lampiran 2</w:t>
      </w:r>
    </w:p>
    <w:p w:rsidR="00C556AC" w:rsidRPr="00656384" w:rsidRDefault="00C556AC" w:rsidP="00656384">
      <w:pPr>
        <w:shd w:val="clear" w:color="auto" w:fill="FFFFFF" w:themeFill="background1"/>
        <w:spacing w:line="240" w:lineRule="auto"/>
        <w:ind w:left="3566" w:firstLine="34"/>
        <w:rPr>
          <w:rFonts w:ascii="Times New Roman" w:hAnsi="Times New Roman" w:cs="Times New Roman"/>
          <w:b/>
          <w:sz w:val="24"/>
          <w:szCs w:val="24"/>
        </w:rPr>
      </w:pPr>
      <w:r w:rsidRPr="00656384">
        <w:rPr>
          <w:rFonts w:ascii="Times New Roman" w:hAnsi="Times New Roman" w:cs="Times New Roman"/>
          <w:b/>
          <w:sz w:val="24"/>
          <w:szCs w:val="24"/>
        </w:rPr>
        <w:t>Dokumentasi</w:t>
      </w:r>
    </w:p>
    <w:p w:rsidR="00C556AC" w:rsidRPr="00656384" w:rsidRDefault="00C556AC" w:rsidP="00656384">
      <w:pPr>
        <w:shd w:val="clear" w:color="auto" w:fill="FFFFFF" w:themeFill="background1"/>
        <w:spacing w:line="240" w:lineRule="auto"/>
        <w:ind w:left="3566" w:firstLine="34"/>
        <w:rPr>
          <w:rFonts w:ascii="Times New Roman" w:hAnsi="Times New Roman" w:cs="Times New Roman"/>
          <w:sz w:val="24"/>
          <w:szCs w:val="24"/>
        </w:rPr>
      </w:pPr>
    </w:p>
    <w:p w:rsidR="00CE588D" w:rsidRDefault="00C556AC" w:rsidP="00656384">
      <w:pPr>
        <w:shd w:val="clear" w:color="auto" w:fill="FFFFFF" w:themeFill="background1"/>
        <w:spacing w:line="240" w:lineRule="auto"/>
        <w:jc w:val="center"/>
        <w:rPr>
          <w:rFonts w:ascii="Times New Roman" w:hAnsi="Times New Roman" w:cs="Times New Roman"/>
          <w:noProof/>
          <w:sz w:val="24"/>
          <w:szCs w:val="24"/>
          <w:lang w:eastAsia="id-ID"/>
        </w:rPr>
      </w:pPr>
      <w:r w:rsidRPr="00656384">
        <w:rPr>
          <w:rFonts w:ascii="Times New Roman" w:hAnsi="Times New Roman" w:cs="Times New Roman"/>
          <w:noProof/>
          <w:sz w:val="24"/>
          <w:szCs w:val="24"/>
          <w:lang w:eastAsia="id-ID"/>
        </w:rPr>
        <w:drawing>
          <wp:anchor distT="0" distB="0" distL="114300" distR="114300" simplePos="0" relativeHeight="251770880" behindDoc="0" locked="0" layoutInCell="1" allowOverlap="1">
            <wp:simplePos x="0" y="0"/>
            <wp:positionH relativeFrom="column">
              <wp:posOffset>-111110</wp:posOffset>
            </wp:positionH>
            <wp:positionV relativeFrom="paragraph">
              <wp:posOffset>11696</wp:posOffset>
            </wp:positionV>
            <wp:extent cx="5507665" cy="3211032"/>
            <wp:effectExtent l="0" t="0" r="0" b="8890"/>
            <wp:wrapNone/>
            <wp:docPr id="6" name="Picture 5" descr="C:\Users\Sir_Comp\AppData\Local\Microsoft\Windows\Temporary Internet Files\Content.Word\IMG_20201220_17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_Comp\AppData\Local\Microsoft\Windows\Temporary Internet Files\Content.Word\IMG_20201220_172950.jpg"/>
                    <pic:cNvPicPr>
                      <a:picLocks noChangeAspect="1" noChangeArrowheads="1"/>
                    </pic:cNvPicPr>
                  </pic:nvPicPr>
                  <pic:blipFill>
                    <a:blip r:embed="rId9" cstate="print"/>
                    <a:srcRect/>
                    <a:stretch>
                      <a:fillRect/>
                    </a:stretch>
                  </pic:blipFill>
                  <pic:spPr bwMode="auto">
                    <a:xfrm>
                      <a:off x="0" y="0"/>
                      <a:ext cx="5526483" cy="32220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E588D" w:rsidRDefault="00CE588D" w:rsidP="00656384">
      <w:pPr>
        <w:shd w:val="clear" w:color="auto" w:fill="FFFFFF" w:themeFill="background1"/>
        <w:spacing w:line="240" w:lineRule="auto"/>
        <w:jc w:val="center"/>
        <w:rPr>
          <w:rFonts w:ascii="Times New Roman" w:hAnsi="Times New Roman" w:cs="Times New Roman"/>
          <w:noProof/>
          <w:sz w:val="24"/>
          <w:szCs w:val="24"/>
          <w:lang w:eastAsia="id-ID"/>
        </w:rPr>
      </w:pPr>
    </w:p>
    <w:p w:rsidR="00C556AC" w:rsidRPr="00656384" w:rsidRDefault="00C556AC" w:rsidP="00656384">
      <w:pPr>
        <w:shd w:val="clear" w:color="auto" w:fill="FFFFFF" w:themeFill="background1"/>
        <w:spacing w:line="240" w:lineRule="auto"/>
        <w:jc w:val="center"/>
        <w:rPr>
          <w:rFonts w:ascii="Times New Roman" w:hAnsi="Times New Roman" w:cs="Times New Roman"/>
          <w:sz w:val="24"/>
          <w:szCs w:val="24"/>
        </w:rPr>
      </w:pPr>
      <w:r w:rsidRPr="00656384">
        <w:rPr>
          <w:rFonts w:ascii="Times New Roman" w:hAnsi="Times New Roman" w:cs="Times New Roman"/>
          <w:noProof/>
          <w:sz w:val="24"/>
          <w:szCs w:val="24"/>
          <w:lang w:eastAsia="id-ID"/>
        </w:rPr>
        <w:drawing>
          <wp:anchor distT="0" distB="0" distL="114300" distR="114300" simplePos="0" relativeHeight="251771904" behindDoc="0" locked="0" layoutInCell="1" allowOverlap="1">
            <wp:simplePos x="0" y="0"/>
            <wp:positionH relativeFrom="column">
              <wp:posOffset>-111110</wp:posOffset>
            </wp:positionH>
            <wp:positionV relativeFrom="paragraph">
              <wp:posOffset>11090</wp:posOffset>
            </wp:positionV>
            <wp:extent cx="5784111" cy="3338624"/>
            <wp:effectExtent l="0" t="0" r="7620" b="0"/>
            <wp:wrapNone/>
            <wp:docPr id="8" name="Picture 8" descr="C:\Users\Sir_Comp\AppData\Local\Microsoft\Windows\Temporary Internet Files\Content.Word\IMG_20201220_17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r_Comp\AppData\Local\Microsoft\Windows\Temporary Internet Files\Content.Word\IMG_20201220_173026.jpg"/>
                    <pic:cNvPicPr>
                      <a:picLocks noChangeAspect="1" noChangeArrowheads="1"/>
                    </pic:cNvPicPr>
                  </pic:nvPicPr>
                  <pic:blipFill>
                    <a:blip r:embed="rId10" cstate="print"/>
                    <a:srcRect/>
                    <a:stretch>
                      <a:fillRect/>
                    </a:stretch>
                  </pic:blipFill>
                  <pic:spPr bwMode="auto">
                    <a:xfrm>
                      <a:off x="0" y="0"/>
                      <a:ext cx="5787749" cy="33407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rPr>
          <w:rFonts w:ascii="Times New Roman" w:hAnsi="Times New Roman" w:cs="Times New Roman"/>
          <w:sz w:val="24"/>
          <w:szCs w:val="24"/>
        </w:rPr>
      </w:pPr>
    </w:p>
    <w:p w:rsidR="00C556AC" w:rsidRPr="00656384" w:rsidRDefault="00C556AC" w:rsidP="00656384">
      <w:pPr>
        <w:shd w:val="clear" w:color="auto" w:fill="FFFFFF" w:themeFill="background1"/>
        <w:jc w:val="right"/>
        <w:rPr>
          <w:rFonts w:ascii="Times New Roman" w:hAnsi="Times New Roman" w:cs="Times New Roman"/>
          <w:sz w:val="24"/>
          <w:szCs w:val="24"/>
        </w:rPr>
      </w:pPr>
    </w:p>
    <w:sectPr w:rsidR="00C556AC" w:rsidRPr="00656384" w:rsidSect="00CA7B47">
      <w:headerReference w:type="default" r:id="rId11"/>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30" w:rsidRDefault="00AF3F30" w:rsidP="0029666B">
      <w:pPr>
        <w:spacing w:line="240" w:lineRule="auto"/>
      </w:pPr>
      <w:r>
        <w:separator/>
      </w:r>
    </w:p>
  </w:endnote>
  <w:endnote w:type="continuationSeparator" w:id="0">
    <w:p w:rsidR="00AF3F30" w:rsidRDefault="00AF3F30" w:rsidP="00296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EA" w:rsidRDefault="00F017E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30" w:rsidRDefault="00AF3F30" w:rsidP="0029666B">
      <w:pPr>
        <w:spacing w:line="240" w:lineRule="auto"/>
      </w:pPr>
      <w:r>
        <w:separator/>
      </w:r>
    </w:p>
  </w:footnote>
  <w:footnote w:type="continuationSeparator" w:id="0">
    <w:p w:rsidR="00AF3F30" w:rsidRDefault="00AF3F30" w:rsidP="002966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EA" w:rsidRDefault="00F017EA">
    <w:pPr>
      <w:pStyle w:val="Header"/>
      <w:jc w:val="right"/>
    </w:pPr>
    <w:r>
      <w:fldChar w:fldCharType="begin"/>
    </w:r>
    <w:r>
      <w:instrText xml:space="preserve"> PAGE   \* MERGEFORMAT </w:instrText>
    </w:r>
    <w:r>
      <w:fldChar w:fldCharType="separate"/>
    </w:r>
    <w:r w:rsidR="00C50BFD">
      <w:rPr>
        <w:noProof/>
      </w:rPr>
      <w:t>5</w:t>
    </w:r>
    <w:r>
      <w:rPr>
        <w:noProof/>
      </w:rPr>
      <w:fldChar w:fldCharType="end"/>
    </w:r>
  </w:p>
  <w:p w:rsidR="00F017EA" w:rsidRDefault="00F017E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CA"/>
    <w:multiLevelType w:val="hybridMultilevel"/>
    <w:tmpl w:val="B7248D3A"/>
    <w:lvl w:ilvl="0" w:tplc="04210019">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
    <w:nsid w:val="010B3180"/>
    <w:multiLevelType w:val="hybridMultilevel"/>
    <w:tmpl w:val="C7F20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AC4D87"/>
    <w:multiLevelType w:val="hybridMultilevel"/>
    <w:tmpl w:val="87A662B6"/>
    <w:lvl w:ilvl="0" w:tplc="A09898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2AF2AB2"/>
    <w:multiLevelType w:val="hybridMultilevel"/>
    <w:tmpl w:val="3BC084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431ABC"/>
    <w:multiLevelType w:val="hybridMultilevel"/>
    <w:tmpl w:val="8766B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B617B"/>
    <w:multiLevelType w:val="hybridMultilevel"/>
    <w:tmpl w:val="FA0AF5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02B59"/>
    <w:multiLevelType w:val="hybridMultilevel"/>
    <w:tmpl w:val="498A93D0"/>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ED17EE"/>
    <w:multiLevelType w:val="hybridMultilevel"/>
    <w:tmpl w:val="819EF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4C1073"/>
    <w:multiLevelType w:val="hybridMultilevel"/>
    <w:tmpl w:val="6F78CCC8"/>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A705BF"/>
    <w:multiLevelType w:val="hybridMultilevel"/>
    <w:tmpl w:val="601A255E"/>
    <w:lvl w:ilvl="0" w:tplc="0D42113A">
      <w:start w:val="1"/>
      <w:numFmt w:val="decimal"/>
      <w:lvlText w:val="%1."/>
      <w:lvlJc w:val="left"/>
      <w:pPr>
        <w:ind w:left="535" w:hanging="360"/>
      </w:pPr>
      <w:rPr>
        <w:rFonts w:ascii="Times New Roman" w:eastAsia="Times New Roman" w:hAnsi="Times New Roman" w:cs="Times New Roman" w:hint="default"/>
        <w:spacing w:val="-6"/>
        <w:w w:val="99"/>
        <w:sz w:val="24"/>
        <w:szCs w:val="24"/>
        <w:lang w:eastAsia="en-US" w:bidi="ar-SA"/>
      </w:rPr>
    </w:lvl>
    <w:lvl w:ilvl="1" w:tplc="2158B19A">
      <w:numFmt w:val="bullet"/>
      <w:lvlText w:val="•"/>
      <w:lvlJc w:val="left"/>
      <w:pPr>
        <w:ind w:left="930" w:hanging="360"/>
      </w:pPr>
      <w:rPr>
        <w:rFonts w:hint="default"/>
        <w:lang w:eastAsia="en-US" w:bidi="ar-SA"/>
      </w:rPr>
    </w:lvl>
    <w:lvl w:ilvl="2" w:tplc="05C2266C">
      <w:numFmt w:val="bullet"/>
      <w:lvlText w:val="•"/>
      <w:lvlJc w:val="left"/>
      <w:pPr>
        <w:ind w:left="1320" w:hanging="360"/>
      </w:pPr>
      <w:rPr>
        <w:rFonts w:hint="default"/>
        <w:lang w:eastAsia="en-US" w:bidi="ar-SA"/>
      </w:rPr>
    </w:lvl>
    <w:lvl w:ilvl="3" w:tplc="62D85586">
      <w:numFmt w:val="bullet"/>
      <w:lvlText w:val="•"/>
      <w:lvlJc w:val="left"/>
      <w:pPr>
        <w:ind w:left="1710" w:hanging="360"/>
      </w:pPr>
      <w:rPr>
        <w:rFonts w:hint="default"/>
        <w:lang w:eastAsia="en-US" w:bidi="ar-SA"/>
      </w:rPr>
    </w:lvl>
    <w:lvl w:ilvl="4" w:tplc="85D6CAA8">
      <w:numFmt w:val="bullet"/>
      <w:lvlText w:val="•"/>
      <w:lvlJc w:val="left"/>
      <w:pPr>
        <w:ind w:left="2101" w:hanging="360"/>
      </w:pPr>
      <w:rPr>
        <w:rFonts w:hint="default"/>
        <w:lang w:eastAsia="en-US" w:bidi="ar-SA"/>
      </w:rPr>
    </w:lvl>
    <w:lvl w:ilvl="5" w:tplc="0D9202F0">
      <w:numFmt w:val="bullet"/>
      <w:lvlText w:val="•"/>
      <w:lvlJc w:val="left"/>
      <w:pPr>
        <w:ind w:left="2491" w:hanging="360"/>
      </w:pPr>
      <w:rPr>
        <w:rFonts w:hint="default"/>
        <w:lang w:eastAsia="en-US" w:bidi="ar-SA"/>
      </w:rPr>
    </w:lvl>
    <w:lvl w:ilvl="6" w:tplc="2404F2E8">
      <w:numFmt w:val="bullet"/>
      <w:lvlText w:val="•"/>
      <w:lvlJc w:val="left"/>
      <w:pPr>
        <w:ind w:left="2881" w:hanging="360"/>
      </w:pPr>
      <w:rPr>
        <w:rFonts w:hint="default"/>
        <w:lang w:eastAsia="en-US" w:bidi="ar-SA"/>
      </w:rPr>
    </w:lvl>
    <w:lvl w:ilvl="7" w:tplc="5F9407E8">
      <w:numFmt w:val="bullet"/>
      <w:lvlText w:val="•"/>
      <w:lvlJc w:val="left"/>
      <w:pPr>
        <w:ind w:left="3272" w:hanging="360"/>
      </w:pPr>
      <w:rPr>
        <w:rFonts w:hint="default"/>
        <w:lang w:eastAsia="en-US" w:bidi="ar-SA"/>
      </w:rPr>
    </w:lvl>
    <w:lvl w:ilvl="8" w:tplc="95AC7E6A">
      <w:numFmt w:val="bullet"/>
      <w:lvlText w:val="•"/>
      <w:lvlJc w:val="left"/>
      <w:pPr>
        <w:ind w:left="3662" w:hanging="360"/>
      </w:pPr>
      <w:rPr>
        <w:rFonts w:hint="default"/>
        <w:lang w:eastAsia="en-US" w:bidi="ar-SA"/>
      </w:rPr>
    </w:lvl>
  </w:abstractNum>
  <w:abstractNum w:abstractNumId="10">
    <w:nsid w:val="0E5E530F"/>
    <w:multiLevelType w:val="hybridMultilevel"/>
    <w:tmpl w:val="218A1CA2"/>
    <w:lvl w:ilvl="0" w:tplc="1C6A6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EA346E3"/>
    <w:multiLevelType w:val="multilevel"/>
    <w:tmpl w:val="D1AC33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3C0472"/>
    <w:multiLevelType w:val="hybridMultilevel"/>
    <w:tmpl w:val="916A0F66"/>
    <w:lvl w:ilvl="0" w:tplc="6E60E3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0B6B85"/>
    <w:multiLevelType w:val="hybridMultilevel"/>
    <w:tmpl w:val="2DA8E8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2421E7F"/>
    <w:multiLevelType w:val="hybridMultilevel"/>
    <w:tmpl w:val="263AD9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2B14AB1"/>
    <w:multiLevelType w:val="hybridMultilevel"/>
    <w:tmpl w:val="719E2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3D30D5"/>
    <w:multiLevelType w:val="hybridMultilevel"/>
    <w:tmpl w:val="2344462E"/>
    <w:lvl w:ilvl="0" w:tplc="A9F0E7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3E60C92"/>
    <w:multiLevelType w:val="hybridMultilevel"/>
    <w:tmpl w:val="85601D96"/>
    <w:lvl w:ilvl="0" w:tplc="53C2A9B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3EE37AE"/>
    <w:multiLevelType w:val="hybridMultilevel"/>
    <w:tmpl w:val="E2F21ADE"/>
    <w:lvl w:ilvl="0" w:tplc="23CA818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50348E8"/>
    <w:multiLevelType w:val="hybridMultilevel"/>
    <w:tmpl w:val="1F96353C"/>
    <w:lvl w:ilvl="0" w:tplc="04210011">
      <w:start w:val="1"/>
      <w:numFmt w:val="decimal"/>
      <w:lvlText w:val="%1)"/>
      <w:lvlJc w:val="left"/>
      <w:pPr>
        <w:ind w:left="1608" w:hanging="360"/>
      </w:pPr>
      <w:rPr>
        <w:rFonts w:hint="default"/>
        <w:i/>
      </w:rPr>
    </w:lvl>
    <w:lvl w:ilvl="1" w:tplc="04210019" w:tentative="1">
      <w:start w:val="1"/>
      <w:numFmt w:val="lowerLetter"/>
      <w:lvlText w:val="%2."/>
      <w:lvlJc w:val="left"/>
      <w:pPr>
        <w:ind w:left="2328" w:hanging="360"/>
      </w:pPr>
    </w:lvl>
    <w:lvl w:ilvl="2" w:tplc="0421001B" w:tentative="1">
      <w:start w:val="1"/>
      <w:numFmt w:val="lowerRoman"/>
      <w:lvlText w:val="%3."/>
      <w:lvlJc w:val="right"/>
      <w:pPr>
        <w:ind w:left="3048" w:hanging="180"/>
      </w:pPr>
    </w:lvl>
    <w:lvl w:ilvl="3" w:tplc="0421000F" w:tentative="1">
      <w:start w:val="1"/>
      <w:numFmt w:val="decimal"/>
      <w:lvlText w:val="%4."/>
      <w:lvlJc w:val="left"/>
      <w:pPr>
        <w:ind w:left="3768" w:hanging="360"/>
      </w:pPr>
    </w:lvl>
    <w:lvl w:ilvl="4" w:tplc="04210019" w:tentative="1">
      <w:start w:val="1"/>
      <w:numFmt w:val="lowerLetter"/>
      <w:lvlText w:val="%5."/>
      <w:lvlJc w:val="left"/>
      <w:pPr>
        <w:ind w:left="4488" w:hanging="360"/>
      </w:pPr>
    </w:lvl>
    <w:lvl w:ilvl="5" w:tplc="0421001B" w:tentative="1">
      <w:start w:val="1"/>
      <w:numFmt w:val="lowerRoman"/>
      <w:lvlText w:val="%6."/>
      <w:lvlJc w:val="right"/>
      <w:pPr>
        <w:ind w:left="5208" w:hanging="180"/>
      </w:pPr>
    </w:lvl>
    <w:lvl w:ilvl="6" w:tplc="0421000F" w:tentative="1">
      <w:start w:val="1"/>
      <w:numFmt w:val="decimal"/>
      <w:lvlText w:val="%7."/>
      <w:lvlJc w:val="left"/>
      <w:pPr>
        <w:ind w:left="5928" w:hanging="360"/>
      </w:pPr>
    </w:lvl>
    <w:lvl w:ilvl="7" w:tplc="04210019" w:tentative="1">
      <w:start w:val="1"/>
      <w:numFmt w:val="lowerLetter"/>
      <w:lvlText w:val="%8."/>
      <w:lvlJc w:val="left"/>
      <w:pPr>
        <w:ind w:left="6648" w:hanging="360"/>
      </w:pPr>
    </w:lvl>
    <w:lvl w:ilvl="8" w:tplc="0421001B" w:tentative="1">
      <w:start w:val="1"/>
      <w:numFmt w:val="lowerRoman"/>
      <w:lvlText w:val="%9."/>
      <w:lvlJc w:val="right"/>
      <w:pPr>
        <w:ind w:left="7368" w:hanging="180"/>
      </w:pPr>
    </w:lvl>
  </w:abstractNum>
  <w:abstractNum w:abstractNumId="20">
    <w:nsid w:val="15C27803"/>
    <w:multiLevelType w:val="hybridMultilevel"/>
    <w:tmpl w:val="C46ABD00"/>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D712DE"/>
    <w:multiLevelType w:val="hybridMultilevel"/>
    <w:tmpl w:val="0E789516"/>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74F6961"/>
    <w:multiLevelType w:val="hybridMultilevel"/>
    <w:tmpl w:val="FF864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7E9760C"/>
    <w:multiLevelType w:val="hybridMultilevel"/>
    <w:tmpl w:val="A1803AEC"/>
    <w:lvl w:ilvl="0" w:tplc="01FED2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0B0291"/>
    <w:multiLevelType w:val="hybridMultilevel"/>
    <w:tmpl w:val="D2D0134C"/>
    <w:lvl w:ilvl="0" w:tplc="EE4EE1E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18EF36B8"/>
    <w:multiLevelType w:val="hybridMultilevel"/>
    <w:tmpl w:val="077EB262"/>
    <w:lvl w:ilvl="0" w:tplc="F0326B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A63822"/>
    <w:multiLevelType w:val="hybridMultilevel"/>
    <w:tmpl w:val="CC3ED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F60451"/>
    <w:multiLevelType w:val="hybridMultilevel"/>
    <w:tmpl w:val="F2EC06D2"/>
    <w:lvl w:ilvl="0" w:tplc="08B8EB8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C15044C"/>
    <w:multiLevelType w:val="hybridMultilevel"/>
    <w:tmpl w:val="8B26CDEE"/>
    <w:lvl w:ilvl="0" w:tplc="B920725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nsid w:val="1C6623FF"/>
    <w:multiLevelType w:val="hybridMultilevel"/>
    <w:tmpl w:val="98846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D5D2423"/>
    <w:multiLevelType w:val="hybridMultilevel"/>
    <w:tmpl w:val="2BB423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E525FF8"/>
    <w:multiLevelType w:val="hybridMultilevel"/>
    <w:tmpl w:val="854C54F2"/>
    <w:lvl w:ilvl="0" w:tplc="6548FE90">
      <w:start w:val="1"/>
      <w:numFmt w:val="lowerLetter"/>
      <w:lvlText w:val="%1."/>
      <w:lvlJc w:val="left"/>
      <w:pPr>
        <w:ind w:left="2061" w:hanging="360"/>
      </w:pPr>
      <w:rPr>
        <w:rFonts w:hint="default"/>
        <w:color w:val="00000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nsid w:val="20191BC8"/>
    <w:multiLevelType w:val="hybridMultilevel"/>
    <w:tmpl w:val="5D0E6C58"/>
    <w:lvl w:ilvl="0" w:tplc="EDCEABA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2A30BBA"/>
    <w:multiLevelType w:val="hybridMultilevel"/>
    <w:tmpl w:val="6F7C67FE"/>
    <w:lvl w:ilvl="0" w:tplc="3BFA638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22C80563"/>
    <w:multiLevelType w:val="multilevel"/>
    <w:tmpl w:val="CEFE6B9A"/>
    <w:lvl w:ilvl="0">
      <w:start w:val="1"/>
      <w:numFmt w:val="decimal"/>
      <w:lvlText w:val="%1."/>
      <w:lvlJc w:val="left"/>
      <w:pPr>
        <w:ind w:left="1069" w:hanging="360"/>
      </w:pPr>
      <w:rPr>
        <w:rFonts w:hint="default"/>
      </w:rPr>
    </w:lvl>
    <w:lvl w:ilvl="1">
      <w:start w:val="4"/>
      <w:numFmt w:val="decimal"/>
      <w:isLgl/>
      <w:lvlText w:val="%1.%2"/>
      <w:lvlJc w:val="left"/>
      <w:pPr>
        <w:ind w:left="1320"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646" w:hanging="1440"/>
      </w:pPr>
      <w:rPr>
        <w:rFonts w:hint="default"/>
      </w:rPr>
    </w:lvl>
    <w:lvl w:ilvl="8">
      <w:start w:val="1"/>
      <w:numFmt w:val="decimal"/>
      <w:isLgl/>
      <w:lvlText w:val="%1.%2.%3.%4.%5.%6.%7.%8.%9"/>
      <w:lvlJc w:val="left"/>
      <w:pPr>
        <w:ind w:left="3077" w:hanging="1800"/>
      </w:pPr>
      <w:rPr>
        <w:rFonts w:hint="default"/>
      </w:rPr>
    </w:lvl>
  </w:abstractNum>
  <w:abstractNum w:abstractNumId="35">
    <w:nsid w:val="23B21BBA"/>
    <w:multiLevelType w:val="hybridMultilevel"/>
    <w:tmpl w:val="C32C26EA"/>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43D722C"/>
    <w:multiLevelType w:val="hybridMultilevel"/>
    <w:tmpl w:val="A5A4F0B0"/>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55573D5"/>
    <w:multiLevelType w:val="hybridMultilevel"/>
    <w:tmpl w:val="4D809EB2"/>
    <w:lvl w:ilvl="0" w:tplc="CA96720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289D58F6"/>
    <w:multiLevelType w:val="hybridMultilevel"/>
    <w:tmpl w:val="F62457D8"/>
    <w:lvl w:ilvl="0" w:tplc="498873DA">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2AE67FF2"/>
    <w:multiLevelType w:val="hybridMultilevel"/>
    <w:tmpl w:val="909AD11C"/>
    <w:lvl w:ilvl="0" w:tplc="E4321632">
      <w:start w:val="1"/>
      <w:numFmt w:val="decimal"/>
      <w:lvlText w:val="(%1)"/>
      <w:lvlJc w:val="left"/>
      <w:pPr>
        <w:ind w:left="1800" w:hanging="72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BAD4699"/>
    <w:multiLevelType w:val="hybridMultilevel"/>
    <w:tmpl w:val="414A2EB2"/>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007912"/>
    <w:multiLevelType w:val="hybridMultilevel"/>
    <w:tmpl w:val="EF86AF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EAC38D2"/>
    <w:multiLevelType w:val="hybridMultilevel"/>
    <w:tmpl w:val="54B6271C"/>
    <w:lvl w:ilvl="0" w:tplc="3E4424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0E03405"/>
    <w:multiLevelType w:val="hybridMultilevel"/>
    <w:tmpl w:val="CCA0CEBE"/>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26921C8"/>
    <w:multiLevelType w:val="hybridMultilevel"/>
    <w:tmpl w:val="08562DD6"/>
    <w:lvl w:ilvl="0" w:tplc="76FC1FF6">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9A80B802">
      <w:start w:val="1"/>
      <w:numFmt w:val="decimal"/>
      <w:lvlText w:val="%2."/>
      <w:lvlJc w:val="left"/>
      <w:pPr>
        <w:ind w:left="1308" w:hanging="360"/>
      </w:pPr>
      <w:rPr>
        <w:rFonts w:hint="default"/>
        <w:b/>
        <w:bCs/>
        <w:w w:val="100"/>
      </w:rPr>
    </w:lvl>
    <w:lvl w:ilvl="2" w:tplc="E4321632">
      <w:start w:val="1"/>
      <w:numFmt w:val="decimal"/>
      <w:lvlText w:val="(%3)"/>
      <w:lvlJc w:val="left"/>
      <w:pPr>
        <w:ind w:left="1668" w:hanging="361"/>
      </w:pPr>
      <w:rPr>
        <w:rFonts w:ascii="Times New Roman" w:eastAsiaTheme="minorHAnsi" w:hAnsi="Times New Roman" w:cs="Times New Roman" w:hint="default"/>
        <w:spacing w:val="-1"/>
        <w:w w:val="100"/>
      </w:rPr>
    </w:lvl>
    <w:lvl w:ilvl="3" w:tplc="44A4A876">
      <w:start w:val="1"/>
      <w:numFmt w:val="decimal"/>
      <w:lvlText w:val="%4."/>
      <w:lvlJc w:val="left"/>
      <w:pPr>
        <w:ind w:left="2027" w:hanging="361"/>
      </w:pPr>
      <w:rPr>
        <w:rFonts w:ascii="Times New Roman" w:eastAsia="Times New Roman" w:hAnsi="Times New Roman" w:cs="Times New Roman" w:hint="default"/>
        <w:w w:val="100"/>
        <w:sz w:val="23"/>
        <w:szCs w:val="23"/>
      </w:rPr>
    </w:lvl>
    <w:lvl w:ilvl="4" w:tplc="5B4CE86C">
      <w:numFmt w:val="bullet"/>
      <w:lvlText w:val="•"/>
      <w:lvlJc w:val="left"/>
      <w:pPr>
        <w:ind w:left="1660" w:hanging="361"/>
      </w:pPr>
      <w:rPr>
        <w:rFonts w:hint="default"/>
      </w:rPr>
    </w:lvl>
    <w:lvl w:ilvl="5" w:tplc="24261E4C">
      <w:numFmt w:val="bullet"/>
      <w:lvlText w:val="•"/>
      <w:lvlJc w:val="left"/>
      <w:pPr>
        <w:ind w:left="2020" w:hanging="361"/>
      </w:pPr>
      <w:rPr>
        <w:rFonts w:hint="default"/>
      </w:rPr>
    </w:lvl>
    <w:lvl w:ilvl="6" w:tplc="A836BED8">
      <w:numFmt w:val="bullet"/>
      <w:lvlText w:val="•"/>
      <w:lvlJc w:val="left"/>
      <w:pPr>
        <w:ind w:left="2100" w:hanging="361"/>
      </w:pPr>
      <w:rPr>
        <w:rFonts w:hint="default"/>
      </w:rPr>
    </w:lvl>
    <w:lvl w:ilvl="7" w:tplc="D8F4AF3E">
      <w:numFmt w:val="bullet"/>
      <w:lvlText w:val="•"/>
      <w:lvlJc w:val="left"/>
      <w:pPr>
        <w:ind w:left="3736" w:hanging="361"/>
      </w:pPr>
      <w:rPr>
        <w:rFonts w:hint="default"/>
      </w:rPr>
    </w:lvl>
    <w:lvl w:ilvl="8" w:tplc="577A5348">
      <w:numFmt w:val="bullet"/>
      <w:lvlText w:val="•"/>
      <w:lvlJc w:val="left"/>
      <w:pPr>
        <w:ind w:left="5372" w:hanging="361"/>
      </w:pPr>
      <w:rPr>
        <w:rFonts w:hint="default"/>
      </w:rPr>
    </w:lvl>
  </w:abstractNum>
  <w:abstractNum w:abstractNumId="45">
    <w:nsid w:val="32F1051F"/>
    <w:multiLevelType w:val="hybridMultilevel"/>
    <w:tmpl w:val="AAFC3232"/>
    <w:lvl w:ilvl="0" w:tplc="A7DE90F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4514BF0"/>
    <w:multiLevelType w:val="multilevel"/>
    <w:tmpl w:val="600C06E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5954488"/>
    <w:multiLevelType w:val="hybridMultilevel"/>
    <w:tmpl w:val="A2B229DC"/>
    <w:lvl w:ilvl="0" w:tplc="7E422EC4">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8">
    <w:nsid w:val="37754DC8"/>
    <w:multiLevelType w:val="multilevel"/>
    <w:tmpl w:val="C5061B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97B6DA5"/>
    <w:multiLevelType w:val="hybridMultilevel"/>
    <w:tmpl w:val="B46E5794"/>
    <w:lvl w:ilvl="0" w:tplc="E4321632">
      <w:start w:val="1"/>
      <w:numFmt w:val="decimal"/>
      <w:lvlText w:val="(%1)"/>
      <w:lvlJc w:val="left"/>
      <w:pPr>
        <w:ind w:left="1778" w:hanging="360"/>
      </w:pPr>
      <w:rPr>
        <w:rFonts w:ascii="Times New Roman" w:eastAsiaTheme="minorHAnsi" w:hAnsi="Times New Roman" w:cs="Times New Roman" w:hint="default"/>
        <w:b w:val="0"/>
      </w:rPr>
    </w:lvl>
    <w:lvl w:ilvl="1" w:tplc="E4321632">
      <w:start w:val="1"/>
      <w:numFmt w:val="decimal"/>
      <w:lvlText w:val="(%2)"/>
      <w:lvlJc w:val="left"/>
      <w:pPr>
        <w:ind w:left="2498" w:hanging="360"/>
      </w:pPr>
      <w:rPr>
        <w:rFonts w:ascii="Times New Roman" w:eastAsiaTheme="minorHAnsi" w:hAnsi="Times New Roman" w:cs="Times New Roman"/>
      </w:r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39E42518"/>
    <w:multiLevelType w:val="hybridMultilevel"/>
    <w:tmpl w:val="A246E6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A186C67"/>
    <w:multiLevelType w:val="multilevel"/>
    <w:tmpl w:val="6798B4BE"/>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2">
    <w:nsid w:val="3A324FAC"/>
    <w:multiLevelType w:val="hybridMultilevel"/>
    <w:tmpl w:val="748455E6"/>
    <w:lvl w:ilvl="0" w:tplc="2B1090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3A824DCB"/>
    <w:multiLevelType w:val="hybridMultilevel"/>
    <w:tmpl w:val="75D27B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1163B60"/>
    <w:multiLevelType w:val="hybridMultilevel"/>
    <w:tmpl w:val="30988E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6803D0"/>
    <w:multiLevelType w:val="hybridMultilevel"/>
    <w:tmpl w:val="D5D86018"/>
    <w:lvl w:ilvl="0" w:tplc="F410BB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48AF315C"/>
    <w:multiLevelType w:val="hybridMultilevel"/>
    <w:tmpl w:val="BB2042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BC33129"/>
    <w:multiLevelType w:val="hybridMultilevel"/>
    <w:tmpl w:val="7A441CF2"/>
    <w:lvl w:ilvl="0" w:tplc="62EEB9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4BE140C4"/>
    <w:multiLevelType w:val="hybridMultilevel"/>
    <w:tmpl w:val="AF54D81A"/>
    <w:lvl w:ilvl="0" w:tplc="A7DAC5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DBD1154"/>
    <w:multiLevelType w:val="hybridMultilevel"/>
    <w:tmpl w:val="F45AD532"/>
    <w:lvl w:ilvl="0" w:tplc="F1E2F4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514A4412"/>
    <w:multiLevelType w:val="hybridMultilevel"/>
    <w:tmpl w:val="41A816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A00D3F"/>
    <w:multiLevelType w:val="multilevel"/>
    <w:tmpl w:val="BC383A2E"/>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nsid w:val="53203B3C"/>
    <w:multiLevelType w:val="hybridMultilevel"/>
    <w:tmpl w:val="EC725846"/>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3650BEE"/>
    <w:multiLevelType w:val="multilevel"/>
    <w:tmpl w:val="3FCA9BC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color w:val="000000"/>
      </w:rPr>
    </w:lvl>
    <w:lvl w:ilvl="4">
      <w:start w:val="1"/>
      <w:numFmt w:val="decimal"/>
      <w:lvlText w:val="(%5)"/>
      <w:lvlJc w:val="left"/>
      <w:pPr>
        <w:ind w:left="3600" w:hanging="360"/>
      </w:pPr>
      <w:rPr>
        <w:rFonts w:hint="default"/>
        <w:color w:val="000000"/>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A24698"/>
    <w:multiLevelType w:val="multilevel"/>
    <w:tmpl w:val="EEF23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554758D0"/>
    <w:multiLevelType w:val="multilevel"/>
    <w:tmpl w:val="B6C2B56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6110F9E"/>
    <w:multiLevelType w:val="hybridMultilevel"/>
    <w:tmpl w:val="DA8E334C"/>
    <w:lvl w:ilvl="0" w:tplc="CCE03EAC">
      <w:start w:val="2"/>
      <w:numFmt w:val="lowerLetter"/>
      <w:lvlText w:val="%1."/>
      <w:lvlJc w:val="left"/>
      <w:pPr>
        <w:ind w:left="1909" w:hanging="360"/>
      </w:pPr>
      <w:rPr>
        <w:rFonts w:hint="default"/>
      </w:rPr>
    </w:lvl>
    <w:lvl w:ilvl="1" w:tplc="04210019" w:tentative="1">
      <w:start w:val="1"/>
      <w:numFmt w:val="lowerLetter"/>
      <w:lvlText w:val="%2."/>
      <w:lvlJc w:val="left"/>
      <w:pPr>
        <w:ind w:left="2629" w:hanging="360"/>
      </w:pPr>
    </w:lvl>
    <w:lvl w:ilvl="2" w:tplc="0421001B" w:tentative="1">
      <w:start w:val="1"/>
      <w:numFmt w:val="lowerRoman"/>
      <w:lvlText w:val="%3."/>
      <w:lvlJc w:val="right"/>
      <w:pPr>
        <w:ind w:left="3349" w:hanging="180"/>
      </w:pPr>
    </w:lvl>
    <w:lvl w:ilvl="3" w:tplc="0421000F" w:tentative="1">
      <w:start w:val="1"/>
      <w:numFmt w:val="decimal"/>
      <w:lvlText w:val="%4."/>
      <w:lvlJc w:val="left"/>
      <w:pPr>
        <w:ind w:left="4069" w:hanging="360"/>
      </w:pPr>
    </w:lvl>
    <w:lvl w:ilvl="4" w:tplc="04210019" w:tentative="1">
      <w:start w:val="1"/>
      <w:numFmt w:val="lowerLetter"/>
      <w:lvlText w:val="%5."/>
      <w:lvlJc w:val="left"/>
      <w:pPr>
        <w:ind w:left="4789" w:hanging="360"/>
      </w:pPr>
    </w:lvl>
    <w:lvl w:ilvl="5" w:tplc="0421001B" w:tentative="1">
      <w:start w:val="1"/>
      <w:numFmt w:val="lowerRoman"/>
      <w:lvlText w:val="%6."/>
      <w:lvlJc w:val="right"/>
      <w:pPr>
        <w:ind w:left="5509" w:hanging="180"/>
      </w:pPr>
    </w:lvl>
    <w:lvl w:ilvl="6" w:tplc="0421000F" w:tentative="1">
      <w:start w:val="1"/>
      <w:numFmt w:val="decimal"/>
      <w:lvlText w:val="%7."/>
      <w:lvlJc w:val="left"/>
      <w:pPr>
        <w:ind w:left="6229" w:hanging="360"/>
      </w:pPr>
    </w:lvl>
    <w:lvl w:ilvl="7" w:tplc="04210019" w:tentative="1">
      <w:start w:val="1"/>
      <w:numFmt w:val="lowerLetter"/>
      <w:lvlText w:val="%8."/>
      <w:lvlJc w:val="left"/>
      <w:pPr>
        <w:ind w:left="6949" w:hanging="360"/>
      </w:pPr>
    </w:lvl>
    <w:lvl w:ilvl="8" w:tplc="0421001B" w:tentative="1">
      <w:start w:val="1"/>
      <w:numFmt w:val="lowerRoman"/>
      <w:lvlText w:val="%9."/>
      <w:lvlJc w:val="right"/>
      <w:pPr>
        <w:ind w:left="7669" w:hanging="180"/>
      </w:pPr>
    </w:lvl>
  </w:abstractNum>
  <w:abstractNum w:abstractNumId="67">
    <w:nsid w:val="59914B12"/>
    <w:multiLevelType w:val="multilevel"/>
    <w:tmpl w:val="D82820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A011407"/>
    <w:multiLevelType w:val="multilevel"/>
    <w:tmpl w:val="4E6013F2"/>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9">
    <w:nsid w:val="5A7D405F"/>
    <w:multiLevelType w:val="hybridMultilevel"/>
    <w:tmpl w:val="9FC264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B8A77F1"/>
    <w:multiLevelType w:val="hybridMultilevel"/>
    <w:tmpl w:val="F43092B8"/>
    <w:lvl w:ilvl="0" w:tplc="BE2E659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BA51F69"/>
    <w:multiLevelType w:val="hybridMultilevel"/>
    <w:tmpl w:val="6FC6A15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C031F53"/>
    <w:multiLevelType w:val="hybridMultilevel"/>
    <w:tmpl w:val="64AA6640"/>
    <w:lvl w:ilvl="0" w:tplc="1F08DE28">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
    <w:nsid w:val="5C7C48C2"/>
    <w:multiLevelType w:val="hybridMultilevel"/>
    <w:tmpl w:val="756E7BC4"/>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5D153724"/>
    <w:multiLevelType w:val="hybridMultilevel"/>
    <w:tmpl w:val="523640D2"/>
    <w:lvl w:ilvl="0" w:tplc="7998513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DC80A44"/>
    <w:multiLevelType w:val="hybridMultilevel"/>
    <w:tmpl w:val="EEA01B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E2E6318"/>
    <w:multiLevelType w:val="hybridMultilevel"/>
    <w:tmpl w:val="C0B67D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E4079E9"/>
    <w:multiLevelType w:val="hybridMultilevel"/>
    <w:tmpl w:val="FF16AC9A"/>
    <w:lvl w:ilvl="0" w:tplc="E4321632">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0E45B55"/>
    <w:multiLevelType w:val="multilevel"/>
    <w:tmpl w:val="0F0A3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23C62B7"/>
    <w:multiLevelType w:val="hybridMultilevel"/>
    <w:tmpl w:val="9E62C570"/>
    <w:lvl w:ilvl="0" w:tplc="04210011">
      <w:start w:val="1"/>
      <w:numFmt w:val="decimal"/>
      <w:lvlText w:val="%1)"/>
      <w:lvlJc w:val="left"/>
      <w:pPr>
        <w:ind w:left="1668" w:hanging="360"/>
      </w:p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80">
    <w:nsid w:val="631F5812"/>
    <w:multiLevelType w:val="hybridMultilevel"/>
    <w:tmpl w:val="ED268DD8"/>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35E5AC9"/>
    <w:multiLevelType w:val="hybridMultilevel"/>
    <w:tmpl w:val="81D2D10C"/>
    <w:lvl w:ilvl="0" w:tplc="18945FA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2">
    <w:nsid w:val="662B580F"/>
    <w:multiLevelType w:val="hybridMultilevel"/>
    <w:tmpl w:val="E37817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504CCF"/>
    <w:multiLevelType w:val="hybridMultilevel"/>
    <w:tmpl w:val="C1881BAA"/>
    <w:lvl w:ilvl="0" w:tplc="59B271D6">
      <w:start w:val="1"/>
      <w:numFmt w:val="lowerLetter"/>
      <w:lvlText w:val="%1."/>
      <w:lvlJc w:val="left"/>
      <w:pPr>
        <w:ind w:left="659" w:hanging="360"/>
      </w:pPr>
      <w:rPr>
        <w:rFonts w:hint="default"/>
      </w:rPr>
    </w:lvl>
    <w:lvl w:ilvl="1" w:tplc="04210019" w:tentative="1">
      <w:start w:val="1"/>
      <w:numFmt w:val="lowerLetter"/>
      <w:lvlText w:val="%2."/>
      <w:lvlJc w:val="left"/>
      <w:pPr>
        <w:ind w:left="1379" w:hanging="360"/>
      </w:pPr>
    </w:lvl>
    <w:lvl w:ilvl="2" w:tplc="0421001B" w:tentative="1">
      <w:start w:val="1"/>
      <w:numFmt w:val="lowerRoman"/>
      <w:lvlText w:val="%3."/>
      <w:lvlJc w:val="right"/>
      <w:pPr>
        <w:ind w:left="2099" w:hanging="180"/>
      </w:pPr>
    </w:lvl>
    <w:lvl w:ilvl="3" w:tplc="0421000F" w:tentative="1">
      <w:start w:val="1"/>
      <w:numFmt w:val="decimal"/>
      <w:lvlText w:val="%4."/>
      <w:lvlJc w:val="left"/>
      <w:pPr>
        <w:ind w:left="2819" w:hanging="360"/>
      </w:pPr>
    </w:lvl>
    <w:lvl w:ilvl="4" w:tplc="04210019" w:tentative="1">
      <w:start w:val="1"/>
      <w:numFmt w:val="lowerLetter"/>
      <w:lvlText w:val="%5."/>
      <w:lvlJc w:val="left"/>
      <w:pPr>
        <w:ind w:left="3539" w:hanging="360"/>
      </w:pPr>
    </w:lvl>
    <w:lvl w:ilvl="5" w:tplc="0421001B" w:tentative="1">
      <w:start w:val="1"/>
      <w:numFmt w:val="lowerRoman"/>
      <w:lvlText w:val="%6."/>
      <w:lvlJc w:val="right"/>
      <w:pPr>
        <w:ind w:left="4259" w:hanging="180"/>
      </w:pPr>
    </w:lvl>
    <w:lvl w:ilvl="6" w:tplc="0421000F" w:tentative="1">
      <w:start w:val="1"/>
      <w:numFmt w:val="decimal"/>
      <w:lvlText w:val="%7."/>
      <w:lvlJc w:val="left"/>
      <w:pPr>
        <w:ind w:left="4979" w:hanging="360"/>
      </w:pPr>
    </w:lvl>
    <w:lvl w:ilvl="7" w:tplc="04210019" w:tentative="1">
      <w:start w:val="1"/>
      <w:numFmt w:val="lowerLetter"/>
      <w:lvlText w:val="%8."/>
      <w:lvlJc w:val="left"/>
      <w:pPr>
        <w:ind w:left="5699" w:hanging="360"/>
      </w:pPr>
    </w:lvl>
    <w:lvl w:ilvl="8" w:tplc="0421001B" w:tentative="1">
      <w:start w:val="1"/>
      <w:numFmt w:val="lowerRoman"/>
      <w:lvlText w:val="%9."/>
      <w:lvlJc w:val="right"/>
      <w:pPr>
        <w:ind w:left="6419" w:hanging="180"/>
      </w:pPr>
    </w:lvl>
  </w:abstractNum>
  <w:abstractNum w:abstractNumId="84">
    <w:nsid w:val="68D86DE6"/>
    <w:multiLevelType w:val="hybridMultilevel"/>
    <w:tmpl w:val="B4187CE4"/>
    <w:lvl w:ilvl="0" w:tplc="DF183C6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6C664BF3"/>
    <w:multiLevelType w:val="hybridMultilevel"/>
    <w:tmpl w:val="E2E2B55E"/>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E2F52DC"/>
    <w:multiLevelType w:val="hybridMultilevel"/>
    <w:tmpl w:val="30E2D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EFE45AC"/>
    <w:multiLevelType w:val="hybridMultilevel"/>
    <w:tmpl w:val="30D263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AA61A8"/>
    <w:multiLevelType w:val="hybridMultilevel"/>
    <w:tmpl w:val="EC9CB876"/>
    <w:lvl w:ilvl="0" w:tplc="6952E9DA">
      <w:start w:val="1"/>
      <w:numFmt w:val="lowerLetter"/>
      <w:lvlText w:val="%1."/>
      <w:lvlJc w:val="left"/>
      <w:pPr>
        <w:ind w:left="1669" w:hanging="360"/>
      </w:pPr>
      <w:rPr>
        <w:rFonts w:hint="default"/>
      </w:rPr>
    </w:lvl>
    <w:lvl w:ilvl="1" w:tplc="04210019" w:tentative="1">
      <w:start w:val="1"/>
      <w:numFmt w:val="lowerLetter"/>
      <w:lvlText w:val="%2."/>
      <w:lvlJc w:val="left"/>
      <w:pPr>
        <w:ind w:left="2389" w:hanging="360"/>
      </w:pPr>
    </w:lvl>
    <w:lvl w:ilvl="2" w:tplc="0421001B" w:tentative="1">
      <w:start w:val="1"/>
      <w:numFmt w:val="lowerRoman"/>
      <w:lvlText w:val="%3."/>
      <w:lvlJc w:val="right"/>
      <w:pPr>
        <w:ind w:left="3109" w:hanging="180"/>
      </w:pPr>
    </w:lvl>
    <w:lvl w:ilvl="3" w:tplc="0421000F" w:tentative="1">
      <w:start w:val="1"/>
      <w:numFmt w:val="decimal"/>
      <w:lvlText w:val="%4."/>
      <w:lvlJc w:val="left"/>
      <w:pPr>
        <w:ind w:left="3829" w:hanging="360"/>
      </w:pPr>
    </w:lvl>
    <w:lvl w:ilvl="4" w:tplc="04210019" w:tentative="1">
      <w:start w:val="1"/>
      <w:numFmt w:val="lowerLetter"/>
      <w:lvlText w:val="%5."/>
      <w:lvlJc w:val="left"/>
      <w:pPr>
        <w:ind w:left="4549" w:hanging="360"/>
      </w:pPr>
    </w:lvl>
    <w:lvl w:ilvl="5" w:tplc="0421001B" w:tentative="1">
      <w:start w:val="1"/>
      <w:numFmt w:val="lowerRoman"/>
      <w:lvlText w:val="%6."/>
      <w:lvlJc w:val="right"/>
      <w:pPr>
        <w:ind w:left="5269" w:hanging="180"/>
      </w:pPr>
    </w:lvl>
    <w:lvl w:ilvl="6" w:tplc="0421000F" w:tentative="1">
      <w:start w:val="1"/>
      <w:numFmt w:val="decimal"/>
      <w:lvlText w:val="%7."/>
      <w:lvlJc w:val="left"/>
      <w:pPr>
        <w:ind w:left="5989" w:hanging="360"/>
      </w:pPr>
    </w:lvl>
    <w:lvl w:ilvl="7" w:tplc="04210019" w:tentative="1">
      <w:start w:val="1"/>
      <w:numFmt w:val="lowerLetter"/>
      <w:lvlText w:val="%8."/>
      <w:lvlJc w:val="left"/>
      <w:pPr>
        <w:ind w:left="6709" w:hanging="360"/>
      </w:pPr>
    </w:lvl>
    <w:lvl w:ilvl="8" w:tplc="0421001B" w:tentative="1">
      <w:start w:val="1"/>
      <w:numFmt w:val="lowerRoman"/>
      <w:lvlText w:val="%9."/>
      <w:lvlJc w:val="right"/>
      <w:pPr>
        <w:ind w:left="7429" w:hanging="180"/>
      </w:pPr>
    </w:lvl>
  </w:abstractNum>
  <w:abstractNum w:abstractNumId="89">
    <w:nsid w:val="71CB54A7"/>
    <w:multiLevelType w:val="hybridMultilevel"/>
    <w:tmpl w:val="2C320036"/>
    <w:lvl w:ilvl="0" w:tplc="E4321632">
      <w:start w:val="1"/>
      <w:numFmt w:val="decimal"/>
      <w:lvlText w:val="(%1)"/>
      <w:lvlJc w:val="left"/>
      <w:pPr>
        <w:ind w:left="1758" w:hanging="360"/>
      </w:pPr>
      <w:rPr>
        <w:rFonts w:ascii="Times New Roman" w:eastAsiaTheme="minorHAnsi" w:hAnsi="Times New Roman" w:cs="Times New Roman"/>
      </w:rPr>
    </w:lvl>
    <w:lvl w:ilvl="1" w:tplc="04210019" w:tentative="1">
      <w:start w:val="1"/>
      <w:numFmt w:val="lowerLetter"/>
      <w:lvlText w:val="%2."/>
      <w:lvlJc w:val="left"/>
      <w:pPr>
        <w:ind w:left="2478" w:hanging="360"/>
      </w:pPr>
    </w:lvl>
    <w:lvl w:ilvl="2" w:tplc="0421001B" w:tentative="1">
      <w:start w:val="1"/>
      <w:numFmt w:val="lowerRoman"/>
      <w:lvlText w:val="%3."/>
      <w:lvlJc w:val="right"/>
      <w:pPr>
        <w:ind w:left="3198" w:hanging="180"/>
      </w:pPr>
    </w:lvl>
    <w:lvl w:ilvl="3" w:tplc="0421000F" w:tentative="1">
      <w:start w:val="1"/>
      <w:numFmt w:val="decimal"/>
      <w:lvlText w:val="%4."/>
      <w:lvlJc w:val="left"/>
      <w:pPr>
        <w:ind w:left="3918" w:hanging="360"/>
      </w:pPr>
    </w:lvl>
    <w:lvl w:ilvl="4" w:tplc="04210019" w:tentative="1">
      <w:start w:val="1"/>
      <w:numFmt w:val="lowerLetter"/>
      <w:lvlText w:val="%5."/>
      <w:lvlJc w:val="left"/>
      <w:pPr>
        <w:ind w:left="4638" w:hanging="360"/>
      </w:pPr>
    </w:lvl>
    <w:lvl w:ilvl="5" w:tplc="0421001B" w:tentative="1">
      <w:start w:val="1"/>
      <w:numFmt w:val="lowerRoman"/>
      <w:lvlText w:val="%6."/>
      <w:lvlJc w:val="right"/>
      <w:pPr>
        <w:ind w:left="5358" w:hanging="180"/>
      </w:pPr>
    </w:lvl>
    <w:lvl w:ilvl="6" w:tplc="0421000F" w:tentative="1">
      <w:start w:val="1"/>
      <w:numFmt w:val="decimal"/>
      <w:lvlText w:val="%7."/>
      <w:lvlJc w:val="left"/>
      <w:pPr>
        <w:ind w:left="6078" w:hanging="360"/>
      </w:pPr>
    </w:lvl>
    <w:lvl w:ilvl="7" w:tplc="04210019" w:tentative="1">
      <w:start w:val="1"/>
      <w:numFmt w:val="lowerLetter"/>
      <w:lvlText w:val="%8."/>
      <w:lvlJc w:val="left"/>
      <w:pPr>
        <w:ind w:left="6798" w:hanging="360"/>
      </w:pPr>
    </w:lvl>
    <w:lvl w:ilvl="8" w:tplc="0421001B" w:tentative="1">
      <w:start w:val="1"/>
      <w:numFmt w:val="lowerRoman"/>
      <w:lvlText w:val="%9."/>
      <w:lvlJc w:val="right"/>
      <w:pPr>
        <w:ind w:left="7518" w:hanging="180"/>
      </w:pPr>
    </w:lvl>
  </w:abstractNum>
  <w:abstractNum w:abstractNumId="90">
    <w:nsid w:val="71FB0DB4"/>
    <w:multiLevelType w:val="multilevel"/>
    <w:tmpl w:val="2D8A6E2C"/>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3"/>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91">
    <w:nsid w:val="730A24E9"/>
    <w:multiLevelType w:val="hybridMultilevel"/>
    <w:tmpl w:val="566492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3A71085"/>
    <w:multiLevelType w:val="multilevel"/>
    <w:tmpl w:val="C7F0F2A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3AE295C"/>
    <w:multiLevelType w:val="hybridMultilevel"/>
    <w:tmpl w:val="F08257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5D37EA0"/>
    <w:multiLevelType w:val="multilevel"/>
    <w:tmpl w:val="E01AD3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6B728C7"/>
    <w:multiLevelType w:val="hybridMultilevel"/>
    <w:tmpl w:val="2E68AE68"/>
    <w:lvl w:ilvl="0" w:tplc="04210011">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96">
    <w:nsid w:val="77165B91"/>
    <w:multiLevelType w:val="hybridMultilevel"/>
    <w:tmpl w:val="40DA4B24"/>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7EA1F37"/>
    <w:multiLevelType w:val="hybridMultilevel"/>
    <w:tmpl w:val="C5F25182"/>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8B21318"/>
    <w:multiLevelType w:val="hybridMultilevel"/>
    <w:tmpl w:val="DCBCC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8E53EE5"/>
    <w:multiLevelType w:val="hybridMultilevel"/>
    <w:tmpl w:val="16D0AF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A724B16"/>
    <w:multiLevelType w:val="hybridMultilevel"/>
    <w:tmpl w:val="771837E0"/>
    <w:lvl w:ilvl="0" w:tplc="4CBC437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DBF69C0"/>
    <w:multiLevelType w:val="hybridMultilevel"/>
    <w:tmpl w:val="5B9864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EA674F5"/>
    <w:multiLevelType w:val="multilevel"/>
    <w:tmpl w:val="C58618FA"/>
    <w:lvl w:ilvl="0">
      <w:start w:val="1"/>
      <w:numFmt w:val="decimal"/>
      <w:lvlText w:val="%1."/>
      <w:lvlJc w:val="left"/>
      <w:pPr>
        <w:ind w:left="1069" w:hanging="360"/>
      </w:pPr>
      <w:rPr>
        <w:rFonts w:hint="default"/>
      </w:rPr>
    </w:lvl>
    <w:lvl w:ilvl="1">
      <w:start w:val="1"/>
      <w:numFmt w:val="decimal"/>
      <w:isLgl/>
      <w:lvlText w:val="%1.%2"/>
      <w:lvlJc w:val="left"/>
      <w:pPr>
        <w:ind w:left="1441" w:hanging="660"/>
      </w:pPr>
      <w:rPr>
        <w:rFonts w:hint="default"/>
      </w:rPr>
    </w:lvl>
    <w:lvl w:ilvl="2">
      <w:start w:val="1"/>
      <w:numFmt w:val="decimal"/>
      <w:isLgl/>
      <w:lvlText w:val="%1.%2.%3"/>
      <w:lvlJc w:val="left"/>
      <w:pPr>
        <w:ind w:left="1573" w:hanging="720"/>
      </w:pPr>
      <w:rPr>
        <w:rFonts w:hint="default"/>
      </w:rPr>
    </w:lvl>
    <w:lvl w:ilvl="3">
      <w:start w:val="5"/>
      <w:numFmt w:val="decimal"/>
      <w:isLgl/>
      <w:lvlText w:val="%1.%2.%3.%4"/>
      <w:lvlJc w:val="left"/>
      <w:pPr>
        <w:ind w:left="1645" w:hanging="72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81" w:hanging="1440"/>
      </w:pPr>
      <w:rPr>
        <w:rFonts w:hint="default"/>
      </w:rPr>
    </w:lvl>
    <w:lvl w:ilvl="7">
      <w:start w:val="1"/>
      <w:numFmt w:val="decimal"/>
      <w:isLgl/>
      <w:lvlText w:val="%1.%2.%3.%4.%5.%6.%7.%8"/>
      <w:lvlJc w:val="left"/>
      <w:pPr>
        <w:ind w:left="2653" w:hanging="1440"/>
      </w:pPr>
      <w:rPr>
        <w:rFonts w:hint="default"/>
      </w:rPr>
    </w:lvl>
    <w:lvl w:ilvl="8">
      <w:start w:val="1"/>
      <w:numFmt w:val="decimal"/>
      <w:isLgl/>
      <w:lvlText w:val="%1.%2.%3.%4.%5.%6.%7.%8.%9"/>
      <w:lvlJc w:val="left"/>
      <w:pPr>
        <w:ind w:left="3085" w:hanging="1800"/>
      </w:pPr>
      <w:rPr>
        <w:rFonts w:hint="default"/>
      </w:rPr>
    </w:lvl>
  </w:abstractNum>
  <w:num w:numId="1">
    <w:abstractNumId w:val="26"/>
  </w:num>
  <w:num w:numId="2">
    <w:abstractNumId w:val="94"/>
  </w:num>
  <w:num w:numId="3">
    <w:abstractNumId w:val="83"/>
  </w:num>
  <w:num w:numId="4">
    <w:abstractNumId w:val="73"/>
  </w:num>
  <w:num w:numId="5">
    <w:abstractNumId w:val="62"/>
  </w:num>
  <w:num w:numId="6">
    <w:abstractNumId w:val="23"/>
  </w:num>
  <w:num w:numId="7">
    <w:abstractNumId w:val="87"/>
  </w:num>
  <w:num w:numId="8">
    <w:abstractNumId w:val="76"/>
  </w:num>
  <w:num w:numId="9">
    <w:abstractNumId w:val="41"/>
  </w:num>
  <w:num w:numId="10">
    <w:abstractNumId w:val="71"/>
  </w:num>
  <w:num w:numId="11">
    <w:abstractNumId w:val="54"/>
  </w:num>
  <w:num w:numId="12">
    <w:abstractNumId w:val="68"/>
  </w:num>
  <w:num w:numId="13">
    <w:abstractNumId w:val="0"/>
  </w:num>
  <w:num w:numId="14">
    <w:abstractNumId w:val="95"/>
  </w:num>
  <w:num w:numId="15">
    <w:abstractNumId w:val="48"/>
  </w:num>
  <w:num w:numId="16">
    <w:abstractNumId w:val="11"/>
  </w:num>
  <w:num w:numId="17">
    <w:abstractNumId w:val="86"/>
  </w:num>
  <w:num w:numId="18">
    <w:abstractNumId w:val="47"/>
  </w:num>
  <w:num w:numId="19">
    <w:abstractNumId w:val="78"/>
  </w:num>
  <w:num w:numId="20">
    <w:abstractNumId w:val="34"/>
  </w:num>
  <w:num w:numId="21">
    <w:abstractNumId w:val="102"/>
  </w:num>
  <w:num w:numId="22">
    <w:abstractNumId w:val="19"/>
  </w:num>
  <w:num w:numId="23">
    <w:abstractNumId w:val="17"/>
  </w:num>
  <w:num w:numId="24">
    <w:abstractNumId w:val="3"/>
  </w:num>
  <w:num w:numId="25">
    <w:abstractNumId w:val="60"/>
  </w:num>
  <w:num w:numId="26">
    <w:abstractNumId w:val="12"/>
  </w:num>
  <w:num w:numId="27">
    <w:abstractNumId w:val="43"/>
  </w:num>
  <w:num w:numId="28">
    <w:abstractNumId w:val="39"/>
  </w:num>
  <w:num w:numId="29">
    <w:abstractNumId w:val="36"/>
  </w:num>
  <w:num w:numId="30">
    <w:abstractNumId w:val="5"/>
  </w:num>
  <w:num w:numId="31">
    <w:abstractNumId w:val="96"/>
  </w:num>
  <w:num w:numId="32">
    <w:abstractNumId w:val="52"/>
  </w:num>
  <w:num w:numId="33">
    <w:abstractNumId w:val="27"/>
  </w:num>
  <w:num w:numId="34">
    <w:abstractNumId w:val="46"/>
  </w:num>
  <w:num w:numId="35">
    <w:abstractNumId w:val="1"/>
  </w:num>
  <w:num w:numId="36">
    <w:abstractNumId w:val="51"/>
  </w:num>
  <w:num w:numId="37">
    <w:abstractNumId w:val="72"/>
  </w:num>
  <w:num w:numId="38">
    <w:abstractNumId w:val="4"/>
  </w:num>
  <w:num w:numId="39">
    <w:abstractNumId w:val="53"/>
  </w:num>
  <w:num w:numId="40">
    <w:abstractNumId w:val="93"/>
  </w:num>
  <w:num w:numId="41">
    <w:abstractNumId w:val="67"/>
  </w:num>
  <w:num w:numId="42">
    <w:abstractNumId w:val="101"/>
  </w:num>
  <w:num w:numId="43">
    <w:abstractNumId w:val="99"/>
  </w:num>
  <w:num w:numId="44">
    <w:abstractNumId w:val="56"/>
  </w:num>
  <w:num w:numId="45">
    <w:abstractNumId w:val="7"/>
  </w:num>
  <w:num w:numId="46">
    <w:abstractNumId w:val="91"/>
  </w:num>
  <w:num w:numId="47">
    <w:abstractNumId w:val="15"/>
  </w:num>
  <w:num w:numId="48">
    <w:abstractNumId w:val="9"/>
  </w:num>
  <w:num w:numId="49">
    <w:abstractNumId w:val="45"/>
  </w:num>
  <w:num w:numId="50">
    <w:abstractNumId w:val="14"/>
  </w:num>
  <w:num w:numId="51">
    <w:abstractNumId w:val="44"/>
  </w:num>
  <w:num w:numId="52">
    <w:abstractNumId w:val="79"/>
  </w:num>
  <w:num w:numId="53">
    <w:abstractNumId w:val="49"/>
  </w:num>
  <w:num w:numId="54">
    <w:abstractNumId w:val="89"/>
  </w:num>
  <w:num w:numId="55">
    <w:abstractNumId w:val="98"/>
  </w:num>
  <w:num w:numId="56">
    <w:abstractNumId w:val="65"/>
  </w:num>
  <w:num w:numId="57">
    <w:abstractNumId w:val="90"/>
  </w:num>
  <w:num w:numId="58">
    <w:abstractNumId w:val="92"/>
  </w:num>
  <w:num w:numId="59">
    <w:abstractNumId w:val="29"/>
  </w:num>
  <w:num w:numId="60">
    <w:abstractNumId w:val="82"/>
  </w:num>
  <w:num w:numId="61">
    <w:abstractNumId w:val="64"/>
  </w:num>
  <w:num w:numId="62">
    <w:abstractNumId w:val="10"/>
  </w:num>
  <w:num w:numId="63">
    <w:abstractNumId w:val="16"/>
  </w:num>
  <w:num w:numId="64">
    <w:abstractNumId w:val="84"/>
  </w:num>
  <w:num w:numId="65">
    <w:abstractNumId w:val="37"/>
  </w:num>
  <w:num w:numId="66">
    <w:abstractNumId w:val="33"/>
  </w:num>
  <w:num w:numId="67">
    <w:abstractNumId w:val="57"/>
  </w:num>
  <w:num w:numId="68">
    <w:abstractNumId w:val="81"/>
  </w:num>
  <w:num w:numId="69">
    <w:abstractNumId w:val="55"/>
  </w:num>
  <w:num w:numId="70">
    <w:abstractNumId w:val="2"/>
  </w:num>
  <w:num w:numId="71">
    <w:abstractNumId w:val="59"/>
  </w:num>
  <w:num w:numId="72">
    <w:abstractNumId w:val="63"/>
  </w:num>
  <w:num w:numId="73">
    <w:abstractNumId w:val="70"/>
  </w:num>
  <w:num w:numId="74">
    <w:abstractNumId w:val="100"/>
  </w:num>
  <w:num w:numId="75">
    <w:abstractNumId w:val="74"/>
  </w:num>
  <w:num w:numId="76">
    <w:abstractNumId w:val="42"/>
  </w:num>
  <w:num w:numId="77">
    <w:abstractNumId w:val="38"/>
  </w:num>
  <w:num w:numId="78">
    <w:abstractNumId w:val="66"/>
  </w:num>
  <w:num w:numId="79">
    <w:abstractNumId w:val="13"/>
  </w:num>
  <w:num w:numId="80">
    <w:abstractNumId w:val="69"/>
  </w:num>
  <w:num w:numId="81">
    <w:abstractNumId w:val="22"/>
  </w:num>
  <w:num w:numId="82">
    <w:abstractNumId w:val="31"/>
  </w:num>
  <w:num w:numId="83">
    <w:abstractNumId w:val="28"/>
  </w:num>
  <w:num w:numId="84">
    <w:abstractNumId w:val="88"/>
  </w:num>
  <w:num w:numId="85">
    <w:abstractNumId w:val="24"/>
  </w:num>
  <w:num w:numId="86">
    <w:abstractNumId w:val="97"/>
  </w:num>
  <w:num w:numId="87">
    <w:abstractNumId w:val="77"/>
  </w:num>
  <w:num w:numId="88">
    <w:abstractNumId w:val="30"/>
  </w:num>
  <w:num w:numId="89">
    <w:abstractNumId w:val="32"/>
  </w:num>
  <w:num w:numId="90">
    <w:abstractNumId w:val="58"/>
  </w:num>
  <w:num w:numId="91">
    <w:abstractNumId w:val="85"/>
  </w:num>
  <w:num w:numId="92">
    <w:abstractNumId w:val="8"/>
  </w:num>
  <w:num w:numId="93">
    <w:abstractNumId w:val="35"/>
  </w:num>
  <w:num w:numId="94">
    <w:abstractNumId w:val="80"/>
  </w:num>
  <w:num w:numId="95">
    <w:abstractNumId w:val="75"/>
  </w:num>
  <w:num w:numId="96">
    <w:abstractNumId w:val="40"/>
  </w:num>
  <w:num w:numId="97">
    <w:abstractNumId w:val="25"/>
  </w:num>
  <w:num w:numId="98">
    <w:abstractNumId w:val="6"/>
  </w:num>
  <w:num w:numId="99">
    <w:abstractNumId w:val="18"/>
  </w:num>
  <w:num w:numId="100">
    <w:abstractNumId w:val="21"/>
  </w:num>
  <w:num w:numId="101">
    <w:abstractNumId w:val="20"/>
  </w:num>
  <w:num w:numId="102">
    <w:abstractNumId w:val="50"/>
  </w:num>
  <w:num w:numId="103">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6D"/>
    <w:rsid w:val="00000FC9"/>
    <w:rsid w:val="00003A93"/>
    <w:rsid w:val="00004ADF"/>
    <w:rsid w:val="00007490"/>
    <w:rsid w:val="00007686"/>
    <w:rsid w:val="00011C63"/>
    <w:rsid w:val="00013942"/>
    <w:rsid w:val="000177A3"/>
    <w:rsid w:val="0002155E"/>
    <w:rsid w:val="00023D69"/>
    <w:rsid w:val="00024EB2"/>
    <w:rsid w:val="00030C09"/>
    <w:rsid w:val="00035A51"/>
    <w:rsid w:val="00037FE7"/>
    <w:rsid w:val="00041B5F"/>
    <w:rsid w:val="00043498"/>
    <w:rsid w:val="00045D1B"/>
    <w:rsid w:val="00050726"/>
    <w:rsid w:val="0005133A"/>
    <w:rsid w:val="000533DC"/>
    <w:rsid w:val="00057F98"/>
    <w:rsid w:val="00060B37"/>
    <w:rsid w:val="00062942"/>
    <w:rsid w:val="000750A2"/>
    <w:rsid w:val="0007512E"/>
    <w:rsid w:val="00076F89"/>
    <w:rsid w:val="00077C3B"/>
    <w:rsid w:val="00084A0D"/>
    <w:rsid w:val="00094DBA"/>
    <w:rsid w:val="000A0273"/>
    <w:rsid w:val="000A07CD"/>
    <w:rsid w:val="000A09B1"/>
    <w:rsid w:val="000A0ABD"/>
    <w:rsid w:val="000A514A"/>
    <w:rsid w:val="000A5AF9"/>
    <w:rsid w:val="000B1BB3"/>
    <w:rsid w:val="000B5408"/>
    <w:rsid w:val="000C1029"/>
    <w:rsid w:val="000D0376"/>
    <w:rsid w:val="000D437C"/>
    <w:rsid w:val="000D787A"/>
    <w:rsid w:val="000E5B1C"/>
    <w:rsid w:val="000E7C6B"/>
    <w:rsid w:val="000F1ECE"/>
    <w:rsid w:val="000F34A4"/>
    <w:rsid w:val="000F7303"/>
    <w:rsid w:val="000F7607"/>
    <w:rsid w:val="00102C12"/>
    <w:rsid w:val="00104D0E"/>
    <w:rsid w:val="00105F4E"/>
    <w:rsid w:val="00127A10"/>
    <w:rsid w:val="00127D6E"/>
    <w:rsid w:val="0013082E"/>
    <w:rsid w:val="00130D2D"/>
    <w:rsid w:val="00131812"/>
    <w:rsid w:val="0013628A"/>
    <w:rsid w:val="0013635C"/>
    <w:rsid w:val="00137516"/>
    <w:rsid w:val="001478D1"/>
    <w:rsid w:val="0015144F"/>
    <w:rsid w:val="001551B1"/>
    <w:rsid w:val="00157638"/>
    <w:rsid w:val="00160AA7"/>
    <w:rsid w:val="0016226C"/>
    <w:rsid w:val="00163CE5"/>
    <w:rsid w:val="001653ED"/>
    <w:rsid w:val="001655B7"/>
    <w:rsid w:val="00165D20"/>
    <w:rsid w:val="00172030"/>
    <w:rsid w:val="0017253A"/>
    <w:rsid w:val="001727A4"/>
    <w:rsid w:val="001736BD"/>
    <w:rsid w:val="00174F2A"/>
    <w:rsid w:val="00177BEE"/>
    <w:rsid w:val="001818B2"/>
    <w:rsid w:val="00181BEB"/>
    <w:rsid w:val="0018297A"/>
    <w:rsid w:val="00182F4F"/>
    <w:rsid w:val="00186931"/>
    <w:rsid w:val="001906F0"/>
    <w:rsid w:val="00193D9B"/>
    <w:rsid w:val="001A6532"/>
    <w:rsid w:val="001A714C"/>
    <w:rsid w:val="001A7437"/>
    <w:rsid w:val="001A7B42"/>
    <w:rsid w:val="001B59A4"/>
    <w:rsid w:val="001B736E"/>
    <w:rsid w:val="001C1D87"/>
    <w:rsid w:val="001C7372"/>
    <w:rsid w:val="001E1D61"/>
    <w:rsid w:val="001E4DC2"/>
    <w:rsid w:val="001E7A24"/>
    <w:rsid w:val="001F08FB"/>
    <w:rsid w:val="001F36FD"/>
    <w:rsid w:val="001F40DC"/>
    <w:rsid w:val="001F6139"/>
    <w:rsid w:val="00204FBD"/>
    <w:rsid w:val="00205B3C"/>
    <w:rsid w:val="002103AF"/>
    <w:rsid w:val="002139A8"/>
    <w:rsid w:val="002217FC"/>
    <w:rsid w:val="002366C8"/>
    <w:rsid w:val="0024220E"/>
    <w:rsid w:val="002446B7"/>
    <w:rsid w:val="00253CE2"/>
    <w:rsid w:val="00261D42"/>
    <w:rsid w:val="00261F82"/>
    <w:rsid w:val="00265579"/>
    <w:rsid w:val="002661B1"/>
    <w:rsid w:val="00266C14"/>
    <w:rsid w:val="00267336"/>
    <w:rsid w:val="002712E1"/>
    <w:rsid w:val="002741B9"/>
    <w:rsid w:val="00280A69"/>
    <w:rsid w:val="002858CA"/>
    <w:rsid w:val="00286D4A"/>
    <w:rsid w:val="00290541"/>
    <w:rsid w:val="002909E1"/>
    <w:rsid w:val="0029124A"/>
    <w:rsid w:val="002965A6"/>
    <w:rsid w:val="0029666B"/>
    <w:rsid w:val="00297D08"/>
    <w:rsid w:val="002A2C69"/>
    <w:rsid w:val="002A2F24"/>
    <w:rsid w:val="002A5F45"/>
    <w:rsid w:val="002A6529"/>
    <w:rsid w:val="002A7E0F"/>
    <w:rsid w:val="002C05D0"/>
    <w:rsid w:val="002C05DC"/>
    <w:rsid w:val="002C3C4A"/>
    <w:rsid w:val="002C51B3"/>
    <w:rsid w:val="002C5E18"/>
    <w:rsid w:val="002D54F5"/>
    <w:rsid w:val="002D6741"/>
    <w:rsid w:val="002E023F"/>
    <w:rsid w:val="002E2D19"/>
    <w:rsid w:val="002E2D52"/>
    <w:rsid w:val="002E4CD2"/>
    <w:rsid w:val="002E522C"/>
    <w:rsid w:val="002E5BA9"/>
    <w:rsid w:val="002F34AA"/>
    <w:rsid w:val="002F3933"/>
    <w:rsid w:val="002F40EB"/>
    <w:rsid w:val="00301B31"/>
    <w:rsid w:val="00306B02"/>
    <w:rsid w:val="003070EE"/>
    <w:rsid w:val="003072B5"/>
    <w:rsid w:val="0031124A"/>
    <w:rsid w:val="00312D33"/>
    <w:rsid w:val="00322920"/>
    <w:rsid w:val="00324F32"/>
    <w:rsid w:val="00326C00"/>
    <w:rsid w:val="00333854"/>
    <w:rsid w:val="00334D47"/>
    <w:rsid w:val="0034039F"/>
    <w:rsid w:val="00341AED"/>
    <w:rsid w:val="00343417"/>
    <w:rsid w:val="00343465"/>
    <w:rsid w:val="00346122"/>
    <w:rsid w:val="00354ABD"/>
    <w:rsid w:val="00357F0A"/>
    <w:rsid w:val="003602D0"/>
    <w:rsid w:val="003621BB"/>
    <w:rsid w:val="00363186"/>
    <w:rsid w:val="00365652"/>
    <w:rsid w:val="00365DC2"/>
    <w:rsid w:val="00365FBF"/>
    <w:rsid w:val="00370CE2"/>
    <w:rsid w:val="0037194B"/>
    <w:rsid w:val="00374531"/>
    <w:rsid w:val="003757EE"/>
    <w:rsid w:val="00380028"/>
    <w:rsid w:val="0038165F"/>
    <w:rsid w:val="003843F1"/>
    <w:rsid w:val="00386BCF"/>
    <w:rsid w:val="00393014"/>
    <w:rsid w:val="0039710D"/>
    <w:rsid w:val="003977A3"/>
    <w:rsid w:val="003A3FE7"/>
    <w:rsid w:val="003B1604"/>
    <w:rsid w:val="003C1079"/>
    <w:rsid w:val="003C10A2"/>
    <w:rsid w:val="003C13BB"/>
    <w:rsid w:val="003C4560"/>
    <w:rsid w:val="003C4DA9"/>
    <w:rsid w:val="003C7A03"/>
    <w:rsid w:val="003D0651"/>
    <w:rsid w:val="003D2025"/>
    <w:rsid w:val="003D43DC"/>
    <w:rsid w:val="003D569D"/>
    <w:rsid w:val="003D5C16"/>
    <w:rsid w:val="003E4B5C"/>
    <w:rsid w:val="003E523B"/>
    <w:rsid w:val="003F061A"/>
    <w:rsid w:val="003F18B0"/>
    <w:rsid w:val="003F1D9D"/>
    <w:rsid w:val="003F4913"/>
    <w:rsid w:val="00411034"/>
    <w:rsid w:val="004117AD"/>
    <w:rsid w:val="00420047"/>
    <w:rsid w:val="00421A8D"/>
    <w:rsid w:val="0042370F"/>
    <w:rsid w:val="0043627F"/>
    <w:rsid w:val="00440556"/>
    <w:rsid w:val="0044098E"/>
    <w:rsid w:val="0045054E"/>
    <w:rsid w:val="004505C7"/>
    <w:rsid w:val="00451DA1"/>
    <w:rsid w:val="004520DF"/>
    <w:rsid w:val="00453BC1"/>
    <w:rsid w:val="00454FDE"/>
    <w:rsid w:val="00455A95"/>
    <w:rsid w:val="00461D0F"/>
    <w:rsid w:val="00462649"/>
    <w:rsid w:val="00465DF5"/>
    <w:rsid w:val="004733EE"/>
    <w:rsid w:val="00475347"/>
    <w:rsid w:val="00476C32"/>
    <w:rsid w:val="00484ED6"/>
    <w:rsid w:val="00492242"/>
    <w:rsid w:val="00493142"/>
    <w:rsid w:val="00493DAD"/>
    <w:rsid w:val="00496AAD"/>
    <w:rsid w:val="004A0264"/>
    <w:rsid w:val="004A6D97"/>
    <w:rsid w:val="004B0D52"/>
    <w:rsid w:val="004B40E5"/>
    <w:rsid w:val="004C0B79"/>
    <w:rsid w:val="004C1834"/>
    <w:rsid w:val="004C229F"/>
    <w:rsid w:val="004C74AF"/>
    <w:rsid w:val="004D7FF7"/>
    <w:rsid w:val="004E1B34"/>
    <w:rsid w:val="004F121B"/>
    <w:rsid w:val="004F132E"/>
    <w:rsid w:val="004F466F"/>
    <w:rsid w:val="004F6F08"/>
    <w:rsid w:val="005006D5"/>
    <w:rsid w:val="005009E0"/>
    <w:rsid w:val="0050383B"/>
    <w:rsid w:val="00515855"/>
    <w:rsid w:val="00515DCA"/>
    <w:rsid w:val="00521492"/>
    <w:rsid w:val="0052279C"/>
    <w:rsid w:val="00525F5D"/>
    <w:rsid w:val="00535118"/>
    <w:rsid w:val="00537459"/>
    <w:rsid w:val="005418E1"/>
    <w:rsid w:val="00545B9F"/>
    <w:rsid w:val="0056105B"/>
    <w:rsid w:val="00561751"/>
    <w:rsid w:val="00571CAC"/>
    <w:rsid w:val="00576DDA"/>
    <w:rsid w:val="00581640"/>
    <w:rsid w:val="00586753"/>
    <w:rsid w:val="00590F64"/>
    <w:rsid w:val="005967A7"/>
    <w:rsid w:val="005A35A0"/>
    <w:rsid w:val="005A7068"/>
    <w:rsid w:val="005B189B"/>
    <w:rsid w:val="005B5BD6"/>
    <w:rsid w:val="005C2E71"/>
    <w:rsid w:val="005C74F9"/>
    <w:rsid w:val="005D15EE"/>
    <w:rsid w:val="005E05B6"/>
    <w:rsid w:val="005E2C10"/>
    <w:rsid w:val="005F0F1C"/>
    <w:rsid w:val="005F1D17"/>
    <w:rsid w:val="00611F13"/>
    <w:rsid w:val="00614500"/>
    <w:rsid w:val="006235F2"/>
    <w:rsid w:val="00623E07"/>
    <w:rsid w:val="00632ABA"/>
    <w:rsid w:val="006359BE"/>
    <w:rsid w:val="00645BC3"/>
    <w:rsid w:val="006523ED"/>
    <w:rsid w:val="006541A7"/>
    <w:rsid w:val="0065530B"/>
    <w:rsid w:val="00656384"/>
    <w:rsid w:val="006578CB"/>
    <w:rsid w:val="00663AA7"/>
    <w:rsid w:val="00667A02"/>
    <w:rsid w:val="00671057"/>
    <w:rsid w:val="00674DBF"/>
    <w:rsid w:val="00676157"/>
    <w:rsid w:val="00680419"/>
    <w:rsid w:val="006815CE"/>
    <w:rsid w:val="006829EA"/>
    <w:rsid w:val="00684090"/>
    <w:rsid w:val="00685322"/>
    <w:rsid w:val="0068744B"/>
    <w:rsid w:val="00687712"/>
    <w:rsid w:val="006963B1"/>
    <w:rsid w:val="006A0917"/>
    <w:rsid w:val="006A2498"/>
    <w:rsid w:val="006A54A2"/>
    <w:rsid w:val="006A7CCF"/>
    <w:rsid w:val="006B1190"/>
    <w:rsid w:val="006B3D44"/>
    <w:rsid w:val="006B5F7E"/>
    <w:rsid w:val="006B74CE"/>
    <w:rsid w:val="006C14AF"/>
    <w:rsid w:val="006C32AA"/>
    <w:rsid w:val="006C474A"/>
    <w:rsid w:val="006C5681"/>
    <w:rsid w:val="006C75F1"/>
    <w:rsid w:val="006D25AE"/>
    <w:rsid w:val="006D3B2A"/>
    <w:rsid w:val="006E0621"/>
    <w:rsid w:val="006E18D2"/>
    <w:rsid w:val="006F1C70"/>
    <w:rsid w:val="006F3910"/>
    <w:rsid w:val="0070035E"/>
    <w:rsid w:val="007019FC"/>
    <w:rsid w:val="0070330A"/>
    <w:rsid w:val="007060D0"/>
    <w:rsid w:val="00710264"/>
    <w:rsid w:val="007209DE"/>
    <w:rsid w:val="0072441D"/>
    <w:rsid w:val="007319F2"/>
    <w:rsid w:val="00734DAF"/>
    <w:rsid w:val="00736745"/>
    <w:rsid w:val="007410E2"/>
    <w:rsid w:val="0074391C"/>
    <w:rsid w:val="0075091C"/>
    <w:rsid w:val="007633FF"/>
    <w:rsid w:val="00764537"/>
    <w:rsid w:val="00764F91"/>
    <w:rsid w:val="00765CDC"/>
    <w:rsid w:val="00772AB8"/>
    <w:rsid w:val="00776EC2"/>
    <w:rsid w:val="00781E8D"/>
    <w:rsid w:val="00786D67"/>
    <w:rsid w:val="00787050"/>
    <w:rsid w:val="007A40D4"/>
    <w:rsid w:val="007A597F"/>
    <w:rsid w:val="007A6935"/>
    <w:rsid w:val="007A6C4A"/>
    <w:rsid w:val="007A733A"/>
    <w:rsid w:val="007A7B60"/>
    <w:rsid w:val="007B3A2D"/>
    <w:rsid w:val="007C0CFC"/>
    <w:rsid w:val="007C1F54"/>
    <w:rsid w:val="007C280C"/>
    <w:rsid w:val="007C543F"/>
    <w:rsid w:val="007D5AD8"/>
    <w:rsid w:val="007D6730"/>
    <w:rsid w:val="007E17C0"/>
    <w:rsid w:val="007E1803"/>
    <w:rsid w:val="007E2D89"/>
    <w:rsid w:val="007E388D"/>
    <w:rsid w:val="007F022C"/>
    <w:rsid w:val="007F0670"/>
    <w:rsid w:val="007F1B00"/>
    <w:rsid w:val="007F37DE"/>
    <w:rsid w:val="007F44C4"/>
    <w:rsid w:val="007F49B4"/>
    <w:rsid w:val="00801F63"/>
    <w:rsid w:val="00803536"/>
    <w:rsid w:val="00804D8E"/>
    <w:rsid w:val="008132DA"/>
    <w:rsid w:val="008167AB"/>
    <w:rsid w:val="00823908"/>
    <w:rsid w:val="00826F34"/>
    <w:rsid w:val="00833982"/>
    <w:rsid w:val="008360DD"/>
    <w:rsid w:val="00837163"/>
    <w:rsid w:val="00842CB9"/>
    <w:rsid w:val="00843B6C"/>
    <w:rsid w:val="0084562C"/>
    <w:rsid w:val="00845853"/>
    <w:rsid w:val="00847F99"/>
    <w:rsid w:val="00850EC5"/>
    <w:rsid w:val="008528A4"/>
    <w:rsid w:val="00857F33"/>
    <w:rsid w:val="00866E98"/>
    <w:rsid w:val="008672B1"/>
    <w:rsid w:val="00867BB0"/>
    <w:rsid w:val="008702B6"/>
    <w:rsid w:val="0087616D"/>
    <w:rsid w:val="00893A1E"/>
    <w:rsid w:val="00893D88"/>
    <w:rsid w:val="008B00AB"/>
    <w:rsid w:val="008B5C0E"/>
    <w:rsid w:val="008B704F"/>
    <w:rsid w:val="008C06D2"/>
    <w:rsid w:val="008C2A8D"/>
    <w:rsid w:val="008C4B67"/>
    <w:rsid w:val="008C733F"/>
    <w:rsid w:val="008E0022"/>
    <w:rsid w:val="008E0EF4"/>
    <w:rsid w:val="008E5803"/>
    <w:rsid w:val="008F0722"/>
    <w:rsid w:val="00902539"/>
    <w:rsid w:val="00902CC8"/>
    <w:rsid w:val="00903773"/>
    <w:rsid w:val="00913F25"/>
    <w:rsid w:val="00921150"/>
    <w:rsid w:val="00922227"/>
    <w:rsid w:val="00924A85"/>
    <w:rsid w:val="009308BE"/>
    <w:rsid w:val="00930C93"/>
    <w:rsid w:val="00931379"/>
    <w:rsid w:val="00940B27"/>
    <w:rsid w:val="00942E9A"/>
    <w:rsid w:val="009468AE"/>
    <w:rsid w:val="00952CDD"/>
    <w:rsid w:val="009612F5"/>
    <w:rsid w:val="0096401A"/>
    <w:rsid w:val="009669E9"/>
    <w:rsid w:val="009707DD"/>
    <w:rsid w:val="009722CD"/>
    <w:rsid w:val="009727D9"/>
    <w:rsid w:val="0097490D"/>
    <w:rsid w:val="00975BCE"/>
    <w:rsid w:val="009803B4"/>
    <w:rsid w:val="00980864"/>
    <w:rsid w:val="00982445"/>
    <w:rsid w:val="009856C3"/>
    <w:rsid w:val="009877C7"/>
    <w:rsid w:val="0099203A"/>
    <w:rsid w:val="009938B8"/>
    <w:rsid w:val="009950E5"/>
    <w:rsid w:val="009973B5"/>
    <w:rsid w:val="009A020D"/>
    <w:rsid w:val="009A2530"/>
    <w:rsid w:val="009B3228"/>
    <w:rsid w:val="009B5600"/>
    <w:rsid w:val="009B66FF"/>
    <w:rsid w:val="009C0867"/>
    <w:rsid w:val="009C24FF"/>
    <w:rsid w:val="009C41E9"/>
    <w:rsid w:val="009D01AC"/>
    <w:rsid w:val="009D123C"/>
    <w:rsid w:val="009D3137"/>
    <w:rsid w:val="009D4E5F"/>
    <w:rsid w:val="009D67DD"/>
    <w:rsid w:val="009E1F6D"/>
    <w:rsid w:val="009E3ACD"/>
    <w:rsid w:val="009E57B4"/>
    <w:rsid w:val="009F3351"/>
    <w:rsid w:val="00A0076B"/>
    <w:rsid w:val="00A00A5B"/>
    <w:rsid w:val="00A02ABE"/>
    <w:rsid w:val="00A03DF9"/>
    <w:rsid w:val="00A046ED"/>
    <w:rsid w:val="00A14608"/>
    <w:rsid w:val="00A14DC4"/>
    <w:rsid w:val="00A1775C"/>
    <w:rsid w:val="00A177B3"/>
    <w:rsid w:val="00A2250F"/>
    <w:rsid w:val="00A27FAB"/>
    <w:rsid w:val="00A3359C"/>
    <w:rsid w:val="00A33779"/>
    <w:rsid w:val="00A411CE"/>
    <w:rsid w:val="00A44629"/>
    <w:rsid w:val="00A46649"/>
    <w:rsid w:val="00A47E34"/>
    <w:rsid w:val="00A5012D"/>
    <w:rsid w:val="00A5300A"/>
    <w:rsid w:val="00A545A6"/>
    <w:rsid w:val="00A55442"/>
    <w:rsid w:val="00A555B7"/>
    <w:rsid w:val="00A56BC1"/>
    <w:rsid w:val="00A57A7D"/>
    <w:rsid w:val="00A6457F"/>
    <w:rsid w:val="00A65DCE"/>
    <w:rsid w:val="00A67A0F"/>
    <w:rsid w:val="00A77480"/>
    <w:rsid w:val="00A82F24"/>
    <w:rsid w:val="00A83841"/>
    <w:rsid w:val="00A86EEC"/>
    <w:rsid w:val="00A87BEA"/>
    <w:rsid w:val="00A91131"/>
    <w:rsid w:val="00A9387B"/>
    <w:rsid w:val="00A94BEB"/>
    <w:rsid w:val="00AA1C11"/>
    <w:rsid w:val="00AA345F"/>
    <w:rsid w:val="00AA5A5D"/>
    <w:rsid w:val="00AA6A56"/>
    <w:rsid w:val="00AA754D"/>
    <w:rsid w:val="00AA7E99"/>
    <w:rsid w:val="00AC1A66"/>
    <w:rsid w:val="00AC6BCE"/>
    <w:rsid w:val="00AD12A5"/>
    <w:rsid w:val="00AD386E"/>
    <w:rsid w:val="00AE1099"/>
    <w:rsid w:val="00AE1338"/>
    <w:rsid w:val="00AE2248"/>
    <w:rsid w:val="00AE2286"/>
    <w:rsid w:val="00AE3916"/>
    <w:rsid w:val="00AE4DA0"/>
    <w:rsid w:val="00AE724A"/>
    <w:rsid w:val="00AF0555"/>
    <w:rsid w:val="00AF3F30"/>
    <w:rsid w:val="00AF492A"/>
    <w:rsid w:val="00AF6C79"/>
    <w:rsid w:val="00AF6E3F"/>
    <w:rsid w:val="00B02F41"/>
    <w:rsid w:val="00B07509"/>
    <w:rsid w:val="00B12DB9"/>
    <w:rsid w:val="00B16526"/>
    <w:rsid w:val="00B22EBB"/>
    <w:rsid w:val="00B255B5"/>
    <w:rsid w:val="00B25C5B"/>
    <w:rsid w:val="00B41F51"/>
    <w:rsid w:val="00B47489"/>
    <w:rsid w:val="00B515A9"/>
    <w:rsid w:val="00B518B3"/>
    <w:rsid w:val="00B518BB"/>
    <w:rsid w:val="00B561F3"/>
    <w:rsid w:val="00B603C5"/>
    <w:rsid w:val="00B722E1"/>
    <w:rsid w:val="00B74BE4"/>
    <w:rsid w:val="00B761FB"/>
    <w:rsid w:val="00B76486"/>
    <w:rsid w:val="00B76D13"/>
    <w:rsid w:val="00B8172B"/>
    <w:rsid w:val="00B8292E"/>
    <w:rsid w:val="00B84089"/>
    <w:rsid w:val="00B940F9"/>
    <w:rsid w:val="00B968AB"/>
    <w:rsid w:val="00B97597"/>
    <w:rsid w:val="00BA2378"/>
    <w:rsid w:val="00BA3DED"/>
    <w:rsid w:val="00BA5DAF"/>
    <w:rsid w:val="00BB7475"/>
    <w:rsid w:val="00BC4EFC"/>
    <w:rsid w:val="00BE22E1"/>
    <w:rsid w:val="00BE561F"/>
    <w:rsid w:val="00BE7AC8"/>
    <w:rsid w:val="00BF1A0C"/>
    <w:rsid w:val="00BF537F"/>
    <w:rsid w:val="00BF63E7"/>
    <w:rsid w:val="00C15117"/>
    <w:rsid w:val="00C20B2F"/>
    <w:rsid w:val="00C2142C"/>
    <w:rsid w:val="00C21B60"/>
    <w:rsid w:val="00C22334"/>
    <w:rsid w:val="00C23FB2"/>
    <w:rsid w:val="00C2560C"/>
    <w:rsid w:val="00C31DC0"/>
    <w:rsid w:val="00C343FE"/>
    <w:rsid w:val="00C34D42"/>
    <w:rsid w:val="00C3638A"/>
    <w:rsid w:val="00C3642F"/>
    <w:rsid w:val="00C40EE7"/>
    <w:rsid w:val="00C4143D"/>
    <w:rsid w:val="00C4443D"/>
    <w:rsid w:val="00C50721"/>
    <w:rsid w:val="00C50BFD"/>
    <w:rsid w:val="00C52770"/>
    <w:rsid w:val="00C547DC"/>
    <w:rsid w:val="00C556AC"/>
    <w:rsid w:val="00C55FED"/>
    <w:rsid w:val="00C566CA"/>
    <w:rsid w:val="00C60BE7"/>
    <w:rsid w:val="00C63F3F"/>
    <w:rsid w:val="00C64B13"/>
    <w:rsid w:val="00C64F9E"/>
    <w:rsid w:val="00C704BA"/>
    <w:rsid w:val="00C72D0C"/>
    <w:rsid w:val="00C80557"/>
    <w:rsid w:val="00C823D6"/>
    <w:rsid w:val="00C84FBF"/>
    <w:rsid w:val="00CA3064"/>
    <w:rsid w:val="00CA6615"/>
    <w:rsid w:val="00CA7B47"/>
    <w:rsid w:val="00CA7F91"/>
    <w:rsid w:val="00CB0823"/>
    <w:rsid w:val="00CB12CF"/>
    <w:rsid w:val="00CB3576"/>
    <w:rsid w:val="00CC169C"/>
    <w:rsid w:val="00CC573E"/>
    <w:rsid w:val="00CC66D5"/>
    <w:rsid w:val="00CD1827"/>
    <w:rsid w:val="00CD3B69"/>
    <w:rsid w:val="00CD5626"/>
    <w:rsid w:val="00CE588D"/>
    <w:rsid w:val="00CE79B5"/>
    <w:rsid w:val="00CF3D6F"/>
    <w:rsid w:val="00D0077A"/>
    <w:rsid w:val="00D052F0"/>
    <w:rsid w:val="00D06D80"/>
    <w:rsid w:val="00D06E94"/>
    <w:rsid w:val="00D112E9"/>
    <w:rsid w:val="00D114BE"/>
    <w:rsid w:val="00D21322"/>
    <w:rsid w:val="00D217F1"/>
    <w:rsid w:val="00D221ED"/>
    <w:rsid w:val="00D26429"/>
    <w:rsid w:val="00D30C78"/>
    <w:rsid w:val="00D36713"/>
    <w:rsid w:val="00D367BF"/>
    <w:rsid w:val="00D40E5C"/>
    <w:rsid w:val="00D41289"/>
    <w:rsid w:val="00D45E96"/>
    <w:rsid w:val="00D46E09"/>
    <w:rsid w:val="00D504CB"/>
    <w:rsid w:val="00D50C19"/>
    <w:rsid w:val="00D57E75"/>
    <w:rsid w:val="00D72080"/>
    <w:rsid w:val="00D72627"/>
    <w:rsid w:val="00D73A06"/>
    <w:rsid w:val="00D82FA0"/>
    <w:rsid w:val="00D8392D"/>
    <w:rsid w:val="00D8459C"/>
    <w:rsid w:val="00D90B43"/>
    <w:rsid w:val="00D95103"/>
    <w:rsid w:val="00D9701E"/>
    <w:rsid w:val="00D97125"/>
    <w:rsid w:val="00D97F47"/>
    <w:rsid w:val="00DA025B"/>
    <w:rsid w:val="00DC2494"/>
    <w:rsid w:val="00DE0C4E"/>
    <w:rsid w:val="00DE24DC"/>
    <w:rsid w:val="00DE3AF7"/>
    <w:rsid w:val="00DE4E48"/>
    <w:rsid w:val="00DE7935"/>
    <w:rsid w:val="00DF2A57"/>
    <w:rsid w:val="00DF469A"/>
    <w:rsid w:val="00DF5A3A"/>
    <w:rsid w:val="00DF5B93"/>
    <w:rsid w:val="00E01905"/>
    <w:rsid w:val="00E05EED"/>
    <w:rsid w:val="00E173F0"/>
    <w:rsid w:val="00E2046D"/>
    <w:rsid w:val="00E207D6"/>
    <w:rsid w:val="00E20B6D"/>
    <w:rsid w:val="00E2456E"/>
    <w:rsid w:val="00E25727"/>
    <w:rsid w:val="00E268BD"/>
    <w:rsid w:val="00E30ECB"/>
    <w:rsid w:val="00E346AB"/>
    <w:rsid w:val="00E36C68"/>
    <w:rsid w:val="00E41CBE"/>
    <w:rsid w:val="00E41E36"/>
    <w:rsid w:val="00E44E0D"/>
    <w:rsid w:val="00E50D7D"/>
    <w:rsid w:val="00E53D1E"/>
    <w:rsid w:val="00E558AD"/>
    <w:rsid w:val="00E626C6"/>
    <w:rsid w:val="00E66DA2"/>
    <w:rsid w:val="00E7177B"/>
    <w:rsid w:val="00E77E4B"/>
    <w:rsid w:val="00E80434"/>
    <w:rsid w:val="00E85C82"/>
    <w:rsid w:val="00E86213"/>
    <w:rsid w:val="00E9241D"/>
    <w:rsid w:val="00E9326E"/>
    <w:rsid w:val="00EA1E12"/>
    <w:rsid w:val="00EA20A2"/>
    <w:rsid w:val="00EA2ADC"/>
    <w:rsid w:val="00EA2AF0"/>
    <w:rsid w:val="00EA5F9B"/>
    <w:rsid w:val="00EA6245"/>
    <w:rsid w:val="00EB5D98"/>
    <w:rsid w:val="00EB5F13"/>
    <w:rsid w:val="00EB768B"/>
    <w:rsid w:val="00EC1745"/>
    <w:rsid w:val="00EC2D81"/>
    <w:rsid w:val="00EC5F33"/>
    <w:rsid w:val="00ED1558"/>
    <w:rsid w:val="00ED36CE"/>
    <w:rsid w:val="00ED3E32"/>
    <w:rsid w:val="00EE441A"/>
    <w:rsid w:val="00EE447C"/>
    <w:rsid w:val="00EE4D72"/>
    <w:rsid w:val="00EE7933"/>
    <w:rsid w:val="00EF127D"/>
    <w:rsid w:val="00EF586F"/>
    <w:rsid w:val="00F017EA"/>
    <w:rsid w:val="00F1149D"/>
    <w:rsid w:val="00F132DC"/>
    <w:rsid w:val="00F133F7"/>
    <w:rsid w:val="00F14393"/>
    <w:rsid w:val="00F22229"/>
    <w:rsid w:val="00F23139"/>
    <w:rsid w:val="00F23BFD"/>
    <w:rsid w:val="00F246BB"/>
    <w:rsid w:val="00F25A3E"/>
    <w:rsid w:val="00F310E6"/>
    <w:rsid w:val="00F320FE"/>
    <w:rsid w:val="00F33298"/>
    <w:rsid w:val="00F34597"/>
    <w:rsid w:val="00F3474D"/>
    <w:rsid w:val="00F37B2B"/>
    <w:rsid w:val="00F46807"/>
    <w:rsid w:val="00F46EBA"/>
    <w:rsid w:val="00F54111"/>
    <w:rsid w:val="00F659D9"/>
    <w:rsid w:val="00F759B1"/>
    <w:rsid w:val="00F84593"/>
    <w:rsid w:val="00F847FE"/>
    <w:rsid w:val="00F84EBF"/>
    <w:rsid w:val="00F87BC7"/>
    <w:rsid w:val="00F90076"/>
    <w:rsid w:val="00F91AB9"/>
    <w:rsid w:val="00F97948"/>
    <w:rsid w:val="00FB27E9"/>
    <w:rsid w:val="00FB3760"/>
    <w:rsid w:val="00FB73C5"/>
    <w:rsid w:val="00FB74EE"/>
    <w:rsid w:val="00FC0862"/>
    <w:rsid w:val="00FC4636"/>
    <w:rsid w:val="00FC719A"/>
    <w:rsid w:val="00FD1EE2"/>
    <w:rsid w:val="00FD5D96"/>
    <w:rsid w:val="00FE3BF2"/>
    <w:rsid w:val="00FE63DB"/>
    <w:rsid w:val="00FF32C2"/>
    <w:rsid w:val="00FF38A1"/>
    <w:rsid w:val="00FF4E09"/>
    <w:rsid w:val="00FF56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1B"/>
  </w:style>
  <w:style w:type="paragraph" w:styleId="Heading1">
    <w:name w:val="heading 1"/>
    <w:basedOn w:val="Normal"/>
    <w:next w:val="Normal"/>
    <w:link w:val="Heading1Char"/>
    <w:uiPriority w:val="9"/>
    <w:qFormat/>
    <w:rsid w:val="00C556AC"/>
    <w:pPr>
      <w:keepNext/>
      <w:keepLines/>
      <w:spacing w:before="480"/>
      <w:ind w:left="21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556AC"/>
    <w:pPr>
      <w:widowControl w:val="0"/>
      <w:autoSpaceDE w:val="0"/>
      <w:autoSpaceDN w:val="0"/>
      <w:spacing w:line="240" w:lineRule="auto"/>
      <w:ind w:left="1471"/>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EFC"/>
    <w:pPr>
      <w:ind w:left="720"/>
      <w:contextualSpacing/>
    </w:pPr>
  </w:style>
  <w:style w:type="table" w:styleId="TableGrid">
    <w:name w:val="Table Grid"/>
    <w:basedOn w:val="TableNormal"/>
    <w:uiPriority w:val="59"/>
    <w:rsid w:val="00674D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EE"/>
    <w:rPr>
      <w:rFonts w:ascii="Tahoma" w:hAnsi="Tahoma" w:cs="Tahoma"/>
      <w:sz w:val="16"/>
      <w:szCs w:val="16"/>
    </w:rPr>
  </w:style>
  <w:style w:type="paragraph" w:styleId="Header">
    <w:name w:val="header"/>
    <w:basedOn w:val="Normal"/>
    <w:link w:val="HeaderChar"/>
    <w:uiPriority w:val="99"/>
    <w:unhideWhenUsed/>
    <w:rsid w:val="0029666B"/>
    <w:pPr>
      <w:tabs>
        <w:tab w:val="center" w:pos="4513"/>
        <w:tab w:val="right" w:pos="9026"/>
      </w:tabs>
      <w:spacing w:line="240" w:lineRule="auto"/>
    </w:pPr>
  </w:style>
  <w:style w:type="character" w:customStyle="1" w:styleId="HeaderChar">
    <w:name w:val="Header Char"/>
    <w:basedOn w:val="DefaultParagraphFont"/>
    <w:link w:val="Header"/>
    <w:uiPriority w:val="99"/>
    <w:rsid w:val="0029666B"/>
  </w:style>
  <w:style w:type="paragraph" w:styleId="Footer">
    <w:name w:val="footer"/>
    <w:basedOn w:val="Normal"/>
    <w:link w:val="FooterChar"/>
    <w:uiPriority w:val="99"/>
    <w:unhideWhenUsed/>
    <w:rsid w:val="0029666B"/>
    <w:pPr>
      <w:tabs>
        <w:tab w:val="center" w:pos="4513"/>
        <w:tab w:val="right" w:pos="9026"/>
      </w:tabs>
      <w:spacing w:line="240" w:lineRule="auto"/>
    </w:pPr>
  </w:style>
  <w:style w:type="character" w:customStyle="1" w:styleId="FooterChar">
    <w:name w:val="Footer Char"/>
    <w:basedOn w:val="DefaultParagraphFont"/>
    <w:link w:val="Footer"/>
    <w:uiPriority w:val="99"/>
    <w:rsid w:val="0029666B"/>
  </w:style>
  <w:style w:type="character" w:styleId="Hyperlink">
    <w:name w:val="Hyperlink"/>
    <w:basedOn w:val="DefaultParagraphFont"/>
    <w:uiPriority w:val="99"/>
    <w:semiHidden/>
    <w:unhideWhenUsed/>
    <w:rsid w:val="00343465"/>
    <w:rPr>
      <w:color w:val="0000FF"/>
      <w:u w:val="single"/>
    </w:rPr>
  </w:style>
  <w:style w:type="character" w:customStyle="1" w:styleId="Heading1Char">
    <w:name w:val="Heading 1 Char"/>
    <w:basedOn w:val="DefaultParagraphFont"/>
    <w:link w:val="Heading1"/>
    <w:uiPriority w:val="9"/>
    <w:rsid w:val="00C55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556A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556AC"/>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56A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56AC"/>
    <w:pPr>
      <w:widowControl w:val="0"/>
      <w:autoSpaceDE w:val="0"/>
      <w:autoSpaceDN w:val="0"/>
      <w:spacing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3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635C"/>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C72D0C"/>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1B"/>
  </w:style>
  <w:style w:type="paragraph" w:styleId="Heading1">
    <w:name w:val="heading 1"/>
    <w:basedOn w:val="Normal"/>
    <w:next w:val="Normal"/>
    <w:link w:val="Heading1Char"/>
    <w:uiPriority w:val="9"/>
    <w:qFormat/>
    <w:rsid w:val="00C556AC"/>
    <w:pPr>
      <w:keepNext/>
      <w:keepLines/>
      <w:spacing w:before="480"/>
      <w:ind w:left="21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556AC"/>
    <w:pPr>
      <w:widowControl w:val="0"/>
      <w:autoSpaceDE w:val="0"/>
      <w:autoSpaceDN w:val="0"/>
      <w:spacing w:line="240" w:lineRule="auto"/>
      <w:ind w:left="1471"/>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EFC"/>
    <w:pPr>
      <w:ind w:left="720"/>
      <w:contextualSpacing/>
    </w:pPr>
  </w:style>
  <w:style w:type="table" w:styleId="TableGrid">
    <w:name w:val="Table Grid"/>
    <w:basedOn w:val="TableNormal"/>
    <w:uiPriority w:val="59"/>
    <w:rsid w:val="00674D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EE"/>
    <w:rPr>
      <w:rFonts w:ascii="Tahoma" w:hAnsi="Tahoma" w:cs="Tahoma"/>
      <w:sz w:val="16"/>
      <w:szCs w:val="16"/>
    </w:rPr>
  </w:style>
  <w:style w:type="paragraph" w:styleId="Header">
    <w:name w:val="header"/>
    <w:basedOn w:val="Normal"/>
    <w:link w:val="HeaderChar"/>
    <w:uiPriority w:val="99"/>
    <w:unhideWhenUsed/>
    <w:rsid w:val="0029666B"/>
    <w:pPr>
      <w:tabs>
        <w:tab w:val="center" w:pos="4513"/>
        <w:tab w:val="right" w:pos="9026"/>
      </w:tabs>
      <w:spacing w:line="240" w:lineRule="auto"/>
    </w:pPr>
  </w:style>
  <w:style w:type="character" w:customStyle="1" w:styleId="HeaderChar">
    <w:name w:val="Header Char"/>
    <w:basedOn w:val="DefaultParagraphFont"/>
    <w:link w:val="Header"/>
    <w:uiPriority w:val="99"/>
    <w:rsid w:val="0029666B"/>
  </w:style>
  <w:style w:type="paragraph" w:styleId="Footer">
    <w:name w:val="footer"/>
    <w:basedOn w:val="Normal"/>
    <w:link w:val="FooterChar"/>
    <w:uiPriority w:val="99"/>
    <w:unhideWhenUsed/>
    <w:rsid w:val="0029666B"/>
    <w:pPr>
      <w:tabs>
        <w:tab w:val="center" w:pos="4513"/>
        <w:tab w:val="right" w:pos="9026"/>
      </w:tabs>
      <w:spacing w:line="240" w:lineRule="auto"/>
    </w:pPr>
  </w:style>
  <w:style w:type="character" w:customStyle="1" w:styleId="FooterChar">
    <w:name w:val="Footer Char"/>
    <w:basedOn w:val="DefaultParagraphFont"/>
    <w:link w:val="Footer"/>
    <w:uiPriority w:val="99"/>
    <w:rsid w:val="0029666B"/>
  </w:style>
  <w:style w:type="character" w:styleId="Hyperlink">
    <w:name w:val="Hyperlink"/>
    <w:basedOn w:val="DefaultParagraphFont"/>
    <w:uiPriority w:val="99"/>
    <w:semiHidden/>
    <w:unhideWhenUsed/>
    <w:rsid w:val="00343465"/>
    <w:rPr>
      <w:color w:val="0000FF"/>
      <w:u w:val="single"/>
    </w:rPr>
  </w:style>
  <w:style w:type="character" w:customStyle="1" w:styleId="Heading1Char">
    <w:name w:val="Heading 1 Char"/>
    <w:basedOn w:val="DefaultParagraphFont"/>
    <w:link w:val="Heading1"/>
    <w:uiPriority w:val="9"/>
    <w:rsid w:val="00C55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556A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556AC"/>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56A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56AC"/>
    <w:pPr>
      <w:widowControl w:val="0"/>
      <w:autoSpaceDE w:val="0"/>
      <w:autoSpaceDN w:val="0"/>
      <w:spacing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3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635C"/>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C72D0C"/>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1138">
      <w:bodyDiv w:val="1"/>
      <w:marLeft w:val="0"/>
      <w:marRight w:val="0"/>
      <w:marTop w:val="0"/>
      <w:marBottom w:val="0"/>
      <w:divBdr>
        <w:top w:val="none" w:sz="0" w:space="0" w:color="auto"/>
        <w:left w:val="none" w:sz="0" w:space="0" w:color="auto"/>
        <w:bottom w:val="none" w:sz="0" w:space="0" w:color="auto"/>
        <w:right w:val="none" w:sz="0" w:space="0" w:color="auto"/>
      </w:divBdr>
    </w:div>
    <w:div w:id="449280296">
      <w:bodyDiv w:val="1"/>
      <w:marLeft w:val="0"/>
      <w:marRight w:val="0"/>
      <w:marTop w:val="0"/>
      <w:marBottom w:val="0"/>
      <w:divBdr>
        <w:top w:val="none" w:sz="0" w:space="0" w:color="auto"/>
        <w:left w:val="none" w:sz="0" w:space="0" w:color="auto"/>
        <w:bottom w:val="none" w:sz="0" w:space="0" w:color="auto"/>
        <w:right w:val="none" w:sz="0" w:space="0" w:color="auto"/>
      </w:divBdr>
      <w:divsChild>
        <w:div w:id="1785808598">
          <w:marLeft w:val="0"/>
          <w:marRight w:val="0"/>
          <w:marTop w:val="0"/>
          <w:marBottom w:val="0"/>
          <w:divBdr>
            <w:top w:val="none" w:sz="0" w:space="0" w:color="auto"/>
            <w:left w:val="none" w:sz="0" w:space="0" w:color="auto"/>
            <w:bottom w:val="none" w:sz="0" w:space="0" w:color="auto"/>
            <w:right w:val="none" w:sz="0" w:space="0" w:color="auto"/>
          </w:divBdr>
          <w:divsChild>
            <w:div w:id="944383722">
              <w:marLeft w:val="0"/>
              <w:marRight w:val="0"/>
              <w:marTop w:val="0"/>
              <w:marBottom w:val="0"/>
              <w:divBdr>
                <w:top w:val="none" w:sz="0" w:space="0" w:color="auto"/>
                <w:left w:val="none" w:sz="0" w:space="0" w:color="auto"/>
                <w:bottom w:val="none" w:sz="0" w:space="0" w:color="auto"/>
                <w:right w:val="none" w:sz="0" w:space="0" w:color="auto"/>
              </w:divBdr>
              <w:divsChild>
                <w:div w:id="367800118">
                  <w:marLeft w:val="0"/>
                  <w:marRight w:val="0"/>
                  <w:marTop w:val="0"/>
                  <w:marBottom w:val="0"/>
                  <w:divBdr>
                    <w:top w:val="none" w:sz="0" w:space="0" w:color="auto"/>
                    <w:left w:val="none" w:sz="0" w:space="0" w:color="auto"/>
                    <w:bottom w:val="none" w:sz="0" w:space="0" w:color="auto"/>
                    <w:right w:val="none" w:sz="0" w:space="0" w:color="auto"/>
                  </w:divBdr>
                  <w:divsChild>
                    <w:div w:id="1518080599">
                      <w:marLeft w:val="-268"/>
                      <w:marRight w:val="-268"/>
                      <w:marTop w:val="0"/>
                      <w:marBottom w:val="0"/>
                      <w:divBdr>
                        <w:top w:val="none" w:sz="0" w:space="0" w:color="auto"/>
                        <w:left w:val="none" w:sz="0" w:space="0" w:color="auto"/>
                        <w:bottom w:val="none" w:sz="0" w:space="0" w:color="auto"/>
                        <w:right w:val="none" w:sz="0" w:space="0" w:color="auto"/>
                      </w:divBdr>
                      <w:divsChild>
                        <w:div w:id="385684440">
                          <w:marLeft w:val="0"/>
                          <w:marRight w:val="0"/>
                          <w:marTop w:val="0"/>
                          <w:marBottom w:val="0"/>
                          <w:divBdr>
                            <w:top w:val="none" w:sz="0" w:space="0" w:color="auto"/>
                            <w:left w:val="none" w:sz="0" w:space="0" w:color="auto"/>
                            <w:bottom w:val="none" w:sz="0" w:space="0" w:color="auto"/>
                            <w:right w:val="none" w:sz="0" w:space="0" w:color="auto"/>
                          </w:divBdr>
                          <w:divsChild>
                            <w:div w:id="355547378">
                              <w:marLeft w:val="0"/>
                              <w:marRight w:val="0"/>
                              <w:marTop w:val="0"/>
                              <w:marBottom w:val="0"/>
                              <w:divBdr>
                                <w:top w:val="none" w:sz="0" w:space="0" w:color="auto"/>
                                <w:left w:val="none" w:sz="0" w:space="0" w:color="auto"/>
                                <w:bottom w:val="none" w:sz="0" w:space="0" w:color="auto"/>
                                <w:right w:val="none" w:sz="0" w:space="0" w:color="auto"/>
                              </w:divBdr>
                            </w:div>
                            <w:div w:id="798844395">
                              <w:marLeft w:val="0"/>
                              <w:marRight w:val="0"/>
                              <w:marTop w:val="0"/>
                              <w:marBottom w:val="0"/>
                              <w:divBdr>
                                <w:top w:val="none" w:sz="0" w:space="0" w:color="auto"/>
                                <w:left w:val="none" w:sz="0" w:space="0" w:color="auto"/>
                                <w:bottom w:val="none" w:sz="0" w:space="0" w:color="auto"/>
                                <w:right w:val="none" w:sz="0" w:space="0" w:color="auto"/>
                              </w:divBdr>
                              <w:divsChild>
                                <w:div w:id="1796095522">
                                  <w:marLeft w:val="184"/>
                                  <w:marRight w:val="184"/>
                                  <w:marTop w:val="0"/>
                                  <w:marBottom w:val="0"/>
                                  <w:divBdr>
                                    <w:top w:val="none" w:sz="0" w:space="0" w:color="auto"/>
                                    <w:left w:val="none" w:sz="0" w:space="0" w:color="auto"/>
                                    <w:bottom w:val="none" w:sz="0" w:space="0" w:color="auto"/>
                                    <w:right w:val="none" w:sz="0" w:space="0" w:color="auto"/>
                                  </w:divBdr>
                                  <w:divsChild>
                                    <w:div w:id="1007320716">
                                      <w:marLeft w:val="0"/>
                                      <w:marRight w:val="0"/>
                                      <w:marTop w:val="0"/>
                                      <w:marBottom w:val="0"/>
                                      <w:divBdr>
                                        <w:top w:val="none" w:sz="0" w:space="0" w:color="auto"/>
                                        <w:left w:val="none" w:sz="0" w:space="0" w:color="auto"/>
                                        <w:bottom w:val="none" w:sz="0" w:space="0" w:color="auto"/>
                                        <w:right w:val="none" w:sz="0" w:space="0" w:color="auto"/>
                                      </w:divBdr>
                                      <w:divsChild>
                                        <w:div w:id="953680020">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6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6804-7CDC-4847-89A5-F59A4FE1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_Comp</dc:creator>
  <cp:lastModifiedBy>suncom</cp:lastModifiedBy>
  <cp:revision>12</cp:revision>
  <cp:lastPrinted>2022-09-05T07:20:00Z</cp:lastPrinted>
  <dcterms:created xsi:type="dcterms:W3CDTF">2022-09-05T05:07:00Z</dcterms:created>
  <dcterms:modified xsi:type="dcterms:W3CDTF">2022-10-03T07:14:00Z</dcterms:modified>
</cp:coreProperties>
</file>